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9825" w14:textId="77777777" w:rsidR="00C718F6" w:rsidRDefault="00C718F6" w:rsidP="00B267DB">
      <w:pPr>
        <w:pStyle w:val="Title"/>
      </w:pPr>
    </w:p>
    <w:p w14:paraId="30607858" w14:textId="77777777" w:rsidR="004B6147" w:rsidRPr="00135A9F" w:rsidRDefault="004B6147" w:rsidP="00135A9F">
      <w:pPr>
        <w:pStyle w:val="Title"/>
      </w:pPr>
      <w:r w:rsidRPr="00135A9F">
        <w:t>MELLS PARISH COUNCIL</w:t>
      </w:r>
    </w:p>
    <w:p w14:paraId="7FF58495" w14:textId="77777777" w:rsidR="00EB7B88" w:rsidRPr="00135A9F" w:rsidRDefault="00EB7B88" w:rsidP="00135A9F">
      <w:pPr>
        <w:pStyle w:val="Title"/>
      </w:pPr>
      <w:r w:rsidRPr="00135A9F">
        <w:t>mellsparishcouncil.org.uk</w:t>
      </w:r>
    </w:p>
    <w:p w14:paraId="08EC4650" w14:textId="77777777" w:rsidR="00CF707D" w:rsidRPr="00FF0F39" w:rsidRDefault="00CF707D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 w:val="0"/>
        </w:rPr>
      </w:pPr>
    </w:p>
    <w:p w14:paraId="6B521A0A" w14:textId="32842536" w:rsidR="00F9295C" w:rsidRPr="00FF0F39" w:rsidRDefault="00006957" w:rsidP="00F9295C">
      <w:pPr>
        <w:pStyle w:val="Header"/>
        <w:tabs>
          <w:tab w:val="clear" w:pos="4153"/>
          <w:tab w:val="clear" w:pos="8306"/>
        </w:tabs>
        <w:rPr>
          <w:rFonts w:ascii="Calibri" w:hAnsi="Calibri" w:cs="Calibri"/>
        </w:rPr>
      </w:pPr>
      <w:r>
        <w:rPr>
          <w:rFonts w:ascii="Calibri" w:hAnsi="Calibri" w:cs="Calibri"/>
        </w:rPr>
        <w:t>2 NOVEM</w:t>
      </w:r>
      <w:r w:rsidR="00A12ADC">
        <w:rPr>
          <w:rFonts w:ascii="Calibri" w:hAnsi="Calibri" w:cs="Calibri"/>
        </w:rPr>
        <w:t>BER</w:t>
      </w:r>
      <w:r w:rsidR="004303AD">
        <w:rPr>
          <w:rFonts w:ascii="Calibri" w:hAnsi="Calibri" w:cs="Calibri"/>
        </w:rPr>
        <w:t xml:space="preserve"> </w:t>
      </w:r>
      <w:r w:rsidR="00EA3402">
        <w:rPr>
          <w:rFonts w:ascii="Calibri" w:hAnsi="Calibri" w:cs="Calibri"/>
        </w:rPr>
        <w:t>2021</w:t>
      </w:r>
    </w:p>
    <w:p w14:paraId="47BDED90" w14:textId="77777777" w:rsidR="00F9295C" w:rsidRPr="00744148" w:rsidRDefault="00F9295C" w:rsidP="00F9295C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 w:val="0"/>
        </w:rPr>
      </w:pPr>
    </w:p>
    <w:p w14:paraId="5C4F97EF" w14:textId="76B11819" w:rsidR="00F9295C" w:rsidRDefault="00F9295C" w:rsidP="00135A9F">
      <w:pPr>
        <w:rPr>
          <w:rFonts w:asciiTheme="minorHAnsi" w:hAnsiTheme="minorHAnsi" w:cstheme="minorHAnsi"/>
        </w:rPr>
      </w:pPr>
      <w:r w:rsidRPr="00135A9F">
        <w:rPr>
          <w:rFonts w:asciiTheme="minorHAnsi" w:hAnsiTheme="minorHAnsi" w:cstheme="minorHAnsi"/>
          <w:b w:val="0"/>
          <w:bCs w:val="0"/>
        </w:rPr>
        <w:t xml:space="preserve">I hereby give notice that a meeting of Mells Parish Council will be held on </w:t>
      </w:r>
      <w:r w:rsidRPr="00135A9F">
        <w:rPr>
          <w:rFonts w:asciiTheme="minorHAnsi" w:hAnsiTheme="minorHAnsi" w:cstheme="minorHAnsi"/>
        </w:rPr>
        <w:t>T</w:t>
      </w:r>
      <w:r w:rsidR="00D9416A">
        <w:rPr>
          <w:rFonts w:asciiTheme="minorHAnsi" w:hAnsiTheme="minorHAnsi" w:cstheme="minorHAnsi"/>
        </w:rPr>
        <w:t>UESDAY</w:t>
      </w:r>
      <w:r w:rsidRPr="00135A9F">
        <w:rPr>
          <w:rFonts w:asciiTheme="minorHAnsi" w:hAnsiTheme="minorHAnsi" w:cstheme="minorHAnsi"/>
        </w:rPr>
        <w:t xml:space="preserve"> </w:t>
      </w:r>
      <w:r w:rsidR="00006957">
        <w:rPr>
          <w:rFonts w:asciiTheme="minorHAnsi" w:hAnsiTheme="minorHAnsi" w:cstheme="minorHAnsi"/>
        </w:rPr>
        <w:t>9</w:t>
      </w:r>
      <w:r w:rsidR="006931F0">
        <w:rPr>
          <w:rFonts w:asciiTheme="minorHAnsi" w:hAnsiTheme="minorHAnsi" w:cstheme="minorHAnsi"/>
        </w:rPr>
        <w:t xml:space="preserve"> </w:t>
      </w:r>
      <w:r w:rsidR="00006957">
        <w:rPr>
          <w:rFonts w:asciiTheme="minorHAnsi" w:hAnsiTheme="minorHAnsi" w:cstheme="minorHAnsi"/>
        </w:rPr>
        <w:t>NOVEM</w:t>
      </w:r>
      <w:r w:rsidR="00A12ADC">
        <w:rPr>
          <w:rFonts w:asciiTheme="minorHAnsi" w:hAnsiTheme="minorHAnsi" w:cstheme="minorHAnsi"/>
        </w:rPr>
        <w:t>BER</w:t>
      </w:r>
      <w:r w:rsidRPr="00135A9F">
        <w:rPr>
          <w:rFonts w:asciiTheme="minorHAnsi" w:hAnsiTheme="minorHAnsi" w:cstheme="minorHAnsi"/>
        </w:rPr>
        <w:t xml:space="preserve"> 202</w:t>
      </w:r>
      <w:r w:rsidR="00EA3402" w:rsidRPr="00135A9F">
        <w:rPr>
          <w:rFonts w:asciiTheme="minorHAnsi" w:hAnsiTheme="minorHAnsi" w:cstheme="minorHAnsi"/>
        </w:rPr>
        <w:t>1</w:t>
      </w:r>
      <w:r w:rsidRPr="00135A9F">
        <w:rPr>
          <w:rFonts w:asciiTheme="minorHAnsi" w:hAnsiTheme="minorHAnsi" w:cstheme="minorHAnsi"/>
        </w:rPr>
        <w:t xml:space="preserve"> at </w:t>
      </w:r>
      <w:r w:rsidRPr="00135A9F">
        <w:rPr>
          <w:rFonts w:asciiTheme="minorHAnsi" w:hAnsiTheme="minorHAnsi" w:cstheme="minorHAnsi"/>
          <w:u w:val="single"/>
        </w:rPr>
        <w:t>7.</w:t>
      </w:r>
      <w:r w:rsidR="006931F0">
        <w:rPr>
          <w:rFonts w:asciiTheme="minorHAnsi" w:hAnsiTheme="minorHAnsi" w:cstheme="minorHAnsi"/>
          <w:u w:val="single"/>
        </w:rPr>
        <w:t>15</w:t>
      </w:r>
      <w:r w:rsidRPr="00135A9F">
        <w:rPr>
          <w:rFonts w:asciiTheme="minorHAnsi" w:hAnsiTheme="minorHAnsi" w:cstheme="minorHAnsi"/>
          <w:u w:val="single"/>
        </w:rPr>
        <w:t>pm</w:t>
      </w:r>
      <w:r w:rsidR="00FD49DE">
        <w:rPr>
          <w:rFonts w:asciiTheme="minorHAnsi" w:hAnsiTheme="minorHAnsi" w:cstheme="minorHAnsi"/>
        </w:rPr>
        <w:t xml:space="preserve"> in The Barn.</w:t>
      </w:r>
    </w:p>
    <w:p w14:paraId="46011BB4" w14:textId="5C416B8E" w:rsidR="00FD49DE" w:rsidRPr="00FD49DE" w:rsidRDefault="00FD49DE" w:rsidP="00135A9F">
      <w:pPr>
        <w:rPr>
          <w:rFonts w:asciiTheme="minorHAnsi" w:hAnsiTheme="minorHAnsi" w:cstheme="minorHAnsi"/>
          <w:b w:val="0"/>
          <w:bCs w:val="0"/>
        </w:rPr>
      </w:pPr>
    </w:p>
    <w:p w14:paraId="590F50D0" w14:textId="6961FDB0" w:rsidR="00FD49DE" w:rsidRDefault="00D61599" w:rsidP="00D61599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9955128" wp14:editId="426C19C1">
            <wp:extent cx="1112520" cy="64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BCC9" w14:textId="77777777" w:rsidR="00FD49DE" w:rsidRDefault="00FD49DE" w:rsidP="00FD49DE">
      <w:pPr>
        <w:pStyle w:val="Header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17E64DB0" w14:textId="49F572A2" w:rsidR="00FD49DE" w:rsidRDefault="001715B7" w:rsidP="00FD49DE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 xml:space="preserve">Joy Book - </w:t>
      </w:r>
      <w:r w:rsidR="004B6147" w:rsidRPr="00FF0F39">
        <w:rPr>
          <w:rFonts w:ascii="Calibri" w:hAnsi="Calibri" w:cs="Calibri"/>
          <w:bCs w:val="0"/>
        </w:rPr>
        <w:t>Parish Clerk</w:t>
      </w:r>
      <w:r>
        <w:rPr>
          <w:rFonts w:ascii="Calibri" w:hAnsi="Calibri" w:cs="Calibri"/>
          <w:bCs w:val="0"/>
        </w:rPr>
        <w:t xml:space="preserve"> and Responsible Financial Officer</w:t>
      </w:r>
    </w:p>
    <w:p w14:paraId="039DE6BE" w14:textId="77777777" w:rsidR="00FD49DE" w:rsidRDefault="00FD49DE" w:rsidP="00FD49DE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Cs w:val="0"/>
        </w:rPr>
      </w:pPr>
    </w:p>
    <w:p w14:paraId="325DE156" w14:textId="793F11E1" w:rsidR="00F9295C" w:rsidRDefault="00F9295C" w:rsidP="00FD49DE">
      <w:pPr>
        <w:pStyle w:val="Header"/>
        <w:tabs>
          <w:tab w:val="clear" w:pos="4153"/>
          <w:tab w:val="clear" w:pos="8306"/>
        </w:tabs>
        <w:jc w:val="center"/>
      </w:pPr>
      <w:r w:rsidRPr="00FF0F39">
        <w:t>A G E N D A</w:t>
      </w:r>
    </w:p>
    <w:p w14:paraId="569A6B78" w14:textId="77777777" w:rsidR="00F9295C" w:rsidRPr="00FF0F39" w:rsidRDefault="00F9295C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Cs w:val="0"/>
        </w:rPr>
      </w:pPr>
    </w:p>
    <w:p w14:paraId="72A0E57C" w14:textId="624BEE43" w:rsidR="00DC761D" w:rsidRPr="00135A9F" w:rsidRDefault="00293F9E" w:rsidP="00135A9F">
      <w:pPr>
        <w:pStyle w:val="Heading1"/>
        <w:sectPr w:rsidR="00DC761D" w:rsidRPr="00135A9F" w:rsidSect="007B3AF3">
          <w:headerReference w:type="default" r:id="rId9"/>
          <w:footerReference w:type="default" r:id="rId10"/>
          <w:pgSz w:w="11906" w:h="16838"/>
          <w:pgMar w:top="851" w:right="1531" w:bottom="567" w:left="1531" w:header="709" w:footer="709" w:gutter="0"/>
          <w:pgNumType w:start="60"/>
          <w:cols w:space="708"/>
          <w:docGrid w:linePitch="360"/>
        </w:sectPr>
      </w:pPr>
      <w:r w:rsidRPr="005D78CE">
        <w:t xml:space="preserve"> </w:t>
      </w:r>
      <w:r w:rsidR="005D78CE" w:rsidRPr="00135A9F">
        <w:t>01.</w:t>
      </w:r>
      <w:r w:rsidR="00343273">
        <w:t>1</w:t>
      </w:r>
      <w:r w:rsidR="00304BEB">
        <w:t>1</w:t>
      </w:r>
      <w:r w:rsidR="005D78CE" w:rsidRPr="00135A9F">
        <w:t>.2</w:t>
      </w:r>
      <w:r w:rsidR="00EA3402" w:rsidRPr="00135A9F">
        <w:t>1</w:t>
      </w:r>
      <w:r w:rsidR="005D78CE" w:rsidRPr="00135A9F">
        <w:tab/>
      </w:r>
      <w:r w:rsidR="004B6147" w:rsidRPr="00135A9F">
        <w:t>PRESENT</w:t>
      </w:r>
    </w:p>
    <w:p w14:paraId="34321FA1" w14:textId="3EB9A2A2" w:rsidR="00564C36" w:rsidRPr="005D78CE" w:rsidRDefault="00564C36" w:rsidP="00331A36">
      <w:pPr>
        <w:pStyle w:val="Heading1"/>
        <w:spacing w:before="0" w:after="0"/>
      </w:pPr>
    </w:p>
    <w:p w14:paraId="12CD4696" w14:textId="1840DA42" w:rsidR="00EF61C3" w:rsidRPr="00564C36" w:rsidRDefault="00DC761D" w:rsidP="00331A36">
      <w:pPr>
        <w:pStyle w:val="Heading1"/>
        <w:spacing w:before="0" w:after="0"/>
      </w:pPr>
      <w:r>
        <w:t xml:space="preserve"> </w:t>
      </w:r>
      <w:r w:rsidR="005D78CE">
        <w:t>02.</w:t>
      </w:r>
      <w:r w:rsidR="00343273">
        <w:t>1</w:t>
      </w:r>
      <w:r w:rsidR="00304BEB">
        <w:t>1</w:t>
      </w:r>
      <w:r w:rsidR="005D78CE">
        <w:t>.2</w:t>
      </w:r>
      <w:r w:rsidR="00EA3402">
        <w:t>1</w:t>
      </w:r>
      <w:r w:rsidR="005D78CE">
        <w:tab/>
      </w:r>
      <w:r w:rsidR="00EF61C3" w:rsidRPr="00564C36">
        <w:t>APOLOGIES FOR ABSENCE</w:t>
      </w:r>
    </w:p>
    <w:p w14:paraId="6819A2DD" w14:textId="77777777" w:rsidR="004B6147" w:rsidRPr="00530B20" w:rsidRDefault="004B6147" w:rsidP="00331A36">
      <w:pPr>
        <w:pStyle w:val="Header"/>
        <w:tabs>
          <w:tab w:val="clear" w:pos="4153"/>
          <w:tab w:val="clear" w:pos="8306"/>
          <w:tab w:val="num" w:pos="540"/>
          <w:tab w:val="num" w:pos="567"/>
          <w:tab w:val="num" w:pos="2880"/>
        </w:tabs>
        <w:rPr>
          <w:rFonts w:ascii="Calibri" w:hAnsi="Calibri" w:cs="Calibri"/>
          <w:bCs w:val="0"/>
        </w:rPr>
      </w:pPr>
    </w:p>
    <w:p w14:paraId="3A89D5DF" w14:textId="1B977264" w:rsidR="00584F5C" w:rsidRDefault="0073342C" w:rsidP="00331A36">
      <w:pPr>
        <w:pStyle w:val="Heading1"/>
        <w:spacing w:before="0" w:after="0"/>
      </w:pPr>
      <w:r>
        <w:t xml:space="preserve"> </w:t>
      </w:r>
      <w:r w:rsidR="005D78CE">
        <w:t>03.</w:t>
      </w:r>
      <w:r w:rsidR="00343273">
        <w:t>1</w:t>
      </w:r>
      <w:r w:rsidR="00304BEB">
        <w:t>1</w:t>
      </w:r>
      <w:r w:rsidR="005D78CE">
        <w:t>.2</w:t>
      </w:r>
      <w:r w:rsidR="00EA3402">
        <w:t>1</w:t>
      </w:r>
      <w:r w:rsidR="005D78CE">
        <w:tab/>
      </w:r>
      <w:r w:rsidR="004B6147" w:rsidRPr="00530B20">
        <w:t xml:space="preserve">DECLARATIONS OF INTEREST </w:t>
      </w:r>
    </w:p>
    <w:p w14:paraId="54DEA0D4" w14:textId="77777777" w:rsidR="00584F5C" w:rsidRDefault="00584F5C" w:rsidP="00331A36">
      <w:pPr>
        <w:pStyle w:val="BodyText"/>
        <w:ind w:left="840"/>
        <w:rPr>
          <w:rFonts w:ascii="Calibri" w:hAnsi="Calibri" w:cs="Calibri"/>
          <w:bCs w:val="0"/>
        </w:rPr>
      </w:pPr>
    </w:p>
    <w:p w14:paraId="7BCCD687" w14:textId="571CF8B0" w:rsidR="00972A95" w:rsidRDefault="00584F5C" w:rsidP="00331A36">
      <w:pPr>
        <w:pStyle w:val="Heading1"/>
        <w:spacing w:before="0" w:after="0"/>
      </w:pPr>
      <w:r>
        <w:t xml:space="preserve"> </w:t>
      </w:r>
      <w:r w:rsidR="005D78CE">
        <w:t>04.</w:t>
      </w:r>
      <w:r w:rsidR="00343273">
        <w:t>1</w:t>
      </w:r>
      <w:r w:rsidR="00304BEB">
        <w:t>1</w:t>
      </w:r>
      <w:r w:rsidR="005D78CE">
        <w:t>.2</w:t>
      </w:r>
      <w:r w:rsidR="00EA3402">
        <w:t>1</w:t>
      </w:r>
      <w:r w:rsidR="005D78CE">
        <w:tab/>
      </w:r>
      <w:r w:rsidR="0073604E" w:rsidRPr="00530B20">
        <w:t>PUBLIC PARTICIPATION</w:t>
      </w:r>
      <w:r w:rsidR="00040687" w:rsidRPr="00530B20">
        <w:t xml:space="preserve"> </w:t>
      </w:r>
    </w:p>
    <w:p w14:paraId="7C4F005C" w14:textId="77777777" w:rsidR="00972A95" w:rsidRPr="00530B20" w:rsidRDefault="00972A95" w:rsidP="00331A36">
      <w:pPr>
        <w:pStyle w:val="ListParagraph"/>
        <w:rPr>
          <w:rFonts w:ascii="Calibri" w:hAnsi="Calibri" w:cs="Calibri"/>
          <w:b w:val="0"/>
          <w:bCs w:val="0"/>
        </w:rPr>
      </w:pPr>
    </w:p>
    <w:p w14:paraId="7DCDCB6B" w14:textId="39BE47D2" w:rsidR="00B040FB" w:rsidRDefault="00CA4F77" w:rsidP="00331A36">
      <w:pPr>
        <w:pStyle w:val="Heading1"/>
        <w:spacing w:before="0" w:after="0"/>
      </w:pPr>
      <w:r>
        <w:t xml:space="preserve"> </w:t>
      </w:r>
      <w:r w:rsidR="005D78CE">
        <w:t>05.</w:t>
      </w:r>
      <w:r w:rsidR="00343273">
        <w:t>1</w:t>
      </w:r>
      <w:r w:rsidR="00304BEB">
        <w:t>1</w:t>
      </w:r>
      <w:r w:rsidR="009C4B1F">
        <w:t>.</w:t>
      </w:r>
      <w:r w:rsidR="005D78CE">
        <w:t>2</w:t>
      </w:r>
      <w:r w:rsidR="00EA3402">
        <w:t>1</w:t>
      </w:r>
      <w:r w:rsidR="005D78CE">
        <w:tab/>
      </w:r>
      <w:r w:rsidR="00B040FB">
        <w:t xml:space="preserve">REPORT FROM </w:t>
      </w:r>
      <w:r w:rsidR="00972A95" w:rsidRPr="00530B20">
        <w:t xml:space="preserve">DISTRICT COUNCILLOR </w:t>
      </w:r>
    </w:p>
    <w:p w14:paraId="05CC5223" w14:textId="43C555E0" w:rsidR="00F411DC" w:rsidRPr="00F411DC" w:rsidRDefault="00F411DC" w:rsidP="00F411DC">
      <w:pPr>
        <w:pStyle w:val="Subtitle"/>
      </w:pPr>
      <w:r>
        <w:tab/>
      </w:r>
      <w:proofErr w:type="spellStart"/>
      <w:r>
        <w:t>i</w:t>
      </w:r>
      <w:proofErr w:type="spellEnd"/>
      <w:r>
        <w:t>.</w:t>
      </w:r>
      <w:r>
        <w:tab/>
      </w:r>
      <w:r w:rsidRPr="00F411DC">
        <w:rPr>
          <w:shd w:val="clear" w:color="auto" w:fill="FFFFFF"/>
        </w:rPr>
        <w:t>Carbon Literacy training course</w:t>
      </w:r>
    </w:p>
    <w:p w14:paraId="5B01CDC4" w14:textId="0A77B9F2" w:rsidR="00B040FB" w:rsidRDefault="00B040FB" w:rsidP="00F411DC">
      <w:pPr>
        <w:rPr>
          <w:rFonts w:ascii="Calibri" w:hAnsi="Calibri" w:cs="Calibri"/>
          <w:bCs w:val="0"/>
        </w:rPr>
      </w:pPr>
    </w:p>
    <w:p w14:paraId="6F3FC8D1" w14:textId="6E2CD526" w:rsidR="00464E34" w:rsidRPr="00530B20" w:rsidRDefault="00CA4F77" w:rsidP="00331A36">
      <w:pPr>
        <w:pStyle w:val="Heading1"/>
        <w:spacing w:before="0" w:after="0"/>
      </w:pPr>
      <w:r>
        <w:t xml:space="preserve"> </w:t>
      </w:r>
      <w:r w:rsidR="005D78CE">
        <w:t>06.</w:t>
      </w:r>
      <w:r w:rsidR="00343273">
        <w:t>1</w:t>
      </w:r>
      <w:r w:rsidR="00304BEB">
        <w:t>1</w:t>
      </w:r>
      <w:r w:rsidR="005D78CE">
        <w:t>.2</w:t>
      </w:r>
      <w:r w:rsidR="00EA3402">
        <w:t>1</w:t>
      </w:r>
      <w:r w:rsidR="005D78CE">
        <w:tab/>
      </w:r>
      <w:r w:rsidR="00B040FB">
        <w:t>REPORT FROM C</w:t>
      </w:r>
      <w:r w:rsidR="00972A95" w:rsidRPr="00530B20">
        <w:t xml:space="preserve">OUNTY COUNCILLOR </w:t>
      </w:r>
    </w:p>
    <w:p w14:paraId="7D07FA59" w14:textId="77777777" w:rsidR="004B6147" w:rsidRPr="00530B20" w:rsidRDefault="00293F9E" w:rsidP="00331A36">
      <w:pPr>
        <w:pStyle w:val="BodyText"/>
        <w:tabs>
          <w:tab w:val="num" w:pos="540"/>
          <w:tab w:val="num" w:pos="567"/>
        </w:tabs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 xml:space="preserve"> </w:t>
      </w:r>
    </w:p>
    <w:p w14:paraId="361C356C" w14:textId="71CAD4C0" w:rsidR="004B6147" w:rsidRDefault="00CA4F77" w:rsidP="006502F2">
      <w:pPr>
        <w:pStyle w:val="Heading1"/>
        <w:spacing w:before="0" w:after="0"/>
        <w:ind w:left="1418" w:hanging="1418"/>
      </w:pPr>
      <w:r>
        <w:t xml:space="preserve"> </w:t>
      </w:r>
      <w:r w:rsidR="005D78CE">
        <w:t>07.</w:t>
      </w:r>
      <w:r w:rsidR="00343273">
        <w:t>1</w:t>
      </w:r>
      <w:r w:rsidR="00304BEB">
        <w:t>1</w:t>
      </w:r>
      <w:r w:rsidR="005D78CE">
        <w:t>.2</w:t>
      </w:r>
      <w:r w:rsidR="00EA3402">
        <w:t>1</w:t>
      </w:r>
      <w:r w:rsidR="005D78CE">
        <w:tab/>
      </w:r>
      <w:r w:rsidR="008D4139" w:rsidRPr="00530B20">
        <w:t xml:space="preserve">APPROVAL OF </w:t>
      </w:r>
      <w:r w:rsidR="006502F2">
        <w:t>THE MINUTES OF THE</w:t>
      </w:r>
      <w:r w:rsidR="004F7680">
        <w:t xml:space="preserve"> MEETING </w:t>
      </w:r>
      <w:r w:rsidR="004C4CD1">
        <w:t xml:space="preserve">HELD ON </w:t>
      </w:r>
      <w:r w:rsidR="009A136D">
        <w:t>1</w:t>
      </w:r>
      <w:r w:rsidR="00006957">
        <w:t>2 OCTO</w:t>
      </w:r>
      <w:r w:rsidR="00343273">
        <w:t>BER</w:t>
      </w:r>
      <w:r w:rsidR="00157A5E">
        <w:t xml:space="preserve"> </w:t>
      </w:r>
      <w:r w:rsidR="00992EF8">
        <w:t>202</w:t>
      </w:r>
      <w:r w:rsidR="007D1E5D">
        <w:t>1</w:t>
      </w:r>
      <w:r w:rsidR="009B7F32">
        <w:br/>
      </w:r>
    </w:p>
    <w:p w14:paraId="1E668A82" w14:textId="082FEB85" w:rsidR="000F558E" w:rsidRDefault="00CA4F77" w:rsidP="009B7F32">
      <w:pPr>
        <w:pStyle w:val="Heading1"/>
        <w:spacing w:before="0" w:after="0"/>
      </w:pPr>
      <w:r>
        <w:t xml:space="preserve"> </w:t>
      </w:r>
      <w:r w:rsidR="001511C5">
        <w:t>0</w:t>
      </w:r>
      <w:r w:rsidR="00B41B4F">
        <w:t>8</w:t>
      </w:r>
      <w:r w:rsidR="00584F5C">
        <w:t>.</w:t>
      </w:r>
      <w:r w:rsidR="009A136D">
        <w:t>1</w:t>
      </w:r>
      <w:r w:rsidR="00304BEB">
        <w:t>1</w:t>
      </w:r>
      <w:r w:rsidR="00584F5C">
        <w:t>.2</w:t>
      </w:r>
      <w:r w:rsidR="00EA3402">
        <w:t>1</w:t>
      </w:r>
      <w:r w:rsidR="00584F5C">
        <w:tab/>
      </w:r>
      <w:r w:rsidR="000B647B" w:rsidRPr="00530B20">
        <w:t>MATTERS ARISING</w:t>
      </w:r>
    </w:p>
    <w:p w14:paraId="1F7F7B99" w14:textId="2F15B9D0" w:rsidR="00AB1AA1" w:rsidRPr="001B1DFA" w:rsidRDefault="006C7828" w:rsidP="00F411DC">
      <w:pPr>
        <w:pStyle w:val="Subtitle"/>
        <w:numPr>
          <w:ilvl w:val="0"/>
          <w:numId w:val="24"/>
        </w:numPr>
      </w:pPr>
      <w:r w:rsidRPr="001B1DFA">
        <w:t>Condition of grass triangle – Bottom Lane</w:t>
      </w:r>
    </w:p>
    <w:p w14:paraId="13663961" w14:textId="7BB9F343" w:rsidR="00B41B4F" w:rsidRPr="001B1DFA" w:rsidRDefault="00B41B4F" w:rsidP="00F411DC">
      <w:pPr>
        <w:pStyle w:val="Subtitle"/>
        <w:numPr>
          <w:ilvl w:val="0"/>
          <w:numId w:val="24"/>
        </w:numPr>
      </w:pPr>
      <w:r w:rsidRPr="001B1DFA">
        <w:t>Footway by quarry</w:t>
      </w:r>
    </w:p>
    <w:p w14:paraId="2058C5B7" w14:textId="41C2E4A8" w:rsidR="00576C2E" w:rsidRPr="001B1DFA" w:rsidRDefault="00013AFF" w:rsidP="00F411DC">
      <w:pPr>
        <w:pStyle w:val="Subtitle"/>
      </w:pPr>
      <w:r w:rsidRPr="001B1DFA">
        <w:t>iii</w:t>
      </w:r>
      <w:r w:rsidR="00E539F4" w:rsidRPr="001B1DFA">
        <w:t>.</w:t>
      </w:r>
      <w:r w:rsidR="00576C2E" w:rsidRPr="001B1DFA">
        <w:tab/>
        <w:t xml:space="preserve">Improvements to </w:t>
      </w:r>
      <w:proofErr w:type="spellStart"/>
      <w:r w:rsidR="00576C2E" w:rsidRPr="001B1DFA">
        <w:t>Vobster</w:t>
      </w:r>
      <w:proofErr w:type="spellEnd"/>
      <w:r w:rsidR="00576C2E" w:rsidRPr="001B1DFA">
        <w:t xml:space="preserve"> Cross bus shelter</w:t>
      </w:r>
      <w:r w:rsidR="00AA1D93" w:rsidRPr="001B1DFA">
        <w:t xml:space="preserve"> and </w:t>
      </w:r>
      <w:r w:rsidR="009D76FF" w:rsidRPr="001B1DFA">
        <w:t>litter bin</w:t>
      </w:r>
    </w:p>
    <w:p w14:paraId="3967AF2C" w14:textId="145335E1" w:rsidR="00B26B37" w:rsidRPr="001B1DFA" w:rsidRDefault="00B26B37" w:rsidP="00F411DC">
      <w:pPr>
        <w:pStyle w:val="Subtitle"/>
        <w:numPr>
          <w:ilvl w:val="0"/>
          <w:numId w:val="24"/>
        </w:numPr>
      </w:pPr>
      <w:r w:rsidRPr="001B1DFA">
        <w:t xml:space="preserve">Stiles/gates </w:t>
      </w:r>
      <w:r w:rsidR="00D61599" w:rsidRPr="001B1DFA">
        <w:t>–</w:t>
      </w:r>
      <w:r w:rsidRPr="001B1DFA">
        <w:t xml:space="preserve"> </w:t>
      </w:r>
      <w:proofErr w:type="spellStart"/>
      <w:r w:rsidRPr="001B1DFA">
        <w:t>Vobster</w:t>
      </w:r>
      <w:proofErr w:type="spellEnd"/>
    </w:p>
    <w:p w14:paraId="69A1DCC0" w14:textId="77777777" w:rsidR="00E778DE" w:rsidRPr="001B1DFA" w:rsidRDefault="00E778DE" w:rsidP="0011047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B1DFA">
        <w:rPr>
          <w:rFonts w:asciiTheme="minorHAnsi" w:hAnsiTheme="minorHAnsi" w:cstheme="minorHAnsi"/>
        </w:rPr>
        <w:t>Telephone box</w:t>
      </w:r>
    </w:p>
    <w:p w14:paraId="3D746DF7" w14:textId="51F82767" w:rsidR="00E778DE" w:rsidRPr="001B1DFA" w:rsidRDefault="00E778DE" w:rsidP="001B1DF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B1DFA">
        <w:rPr>
          <w:rFonts w:asciiTheme="minorHAnsi" w:hAnsiTheme="minorHAnsi" w:cstheme="minorHAnsi"/>
        </w:rPr>
        <w:t>Defibrillators</w:t>
      </w:r>
    </w:p>
    <w:p w14:paraId="0F10E4E4" w14:textId="071A875D" w:rsidR="004E3159" w:rsidRPr="001B1DFA" w:rsidRDefault="004E3159" w:rsidP="0011047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proofErr w:type="spellStart"/>
      <w:r w:rsidRPr="001B1DFA">
        <w:rPr>
          <w:rFonts w:asciiTheme="minorHAnsi" w:hAnsiTheme="minorHAnsi" w:cstheme="minorHAnsi"/>
        </w:rPr>
        <w:t>Vobster</w:t>
      </w:r>
      <w:proofErr w:type="spellEnd"/>
      <w:r w:rsidRPr="001B1DFA">
        <w:rPr>
          <w:rFonts w:asciiTheme="minorHAnsi" w:hAnsiTheme="minorHAnsi" w:cstheme="minorHAnsi"/>
        </w:rPr>
        <w:t xml:space="preserve"> churchyard</w:t>
      </w:r>
    </w:p>
    <w:p w14:paraId="67DADFBB" w14:textId="210CEA6E" w:rsidR="001B1DFA" w:rsidRDefault="001B1DFA" w:rsidP="0011047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B1DFA">
        <w:rPr>
          <w:rFonts w:asciiTheme="minorHAnsi" w:hAnsiTheme="minorHAnsi" w:cstheme="minorHAnsi"/>
        </w:rPr>
        <w:t>Co-option of Councillor</w:t>
      </w:r>
    </w:p>
    <w:p w14:paraId="16318D1D" w14:textId="008E7517" w:rsidR="00D32416" w:rsidRDefault="00D32416" w:rsidP="0011047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rry noise</w:t>
      </w:r>
    </w:p>
    <w:p w14:paraId="44E12D24" w14:textId="43E80A0A" w:rsidR="00E56AC8" w:rsidRDefault="00E56AC8" w:rsidP="0011047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tor’s walk footpath</w:t>
      </w:r>
    </w:p>
    <w:p w14:paraId="264E2BF1" w14:textId="36CE2F47" w:rsidR="00E56AC8" w:rsidRPr="001B1DFA" w:rsidRDefault="00E56AC8" w:rsidP="0011047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te Bridge notice</w:t>
      </w:r>
    </w:p>
    <w:p w14:paraId="4C091FE4" w14:textId="5399C6F7" w:rsidR="00704F48" w:rsidRPr="006B3054" w:rsidRDefault="00823F64" w:rsidP="00544466">
      <w:pPr>
        <w:pStyle w:val="Heading1"/>
      </w:pPr>
      <w:r>
        <w:lastRenderedPageBreak/>
        <w:t>09</w:t>
      </w:r>
      <w:r w:rsidR="005C0F77">
        <w:t>.</w:t>
      </w:r>
      <w:r w:rsidR="009A136D">
        <w:t>1</w:t>
      </w:r>
      <w:r w:rsidR="00304BEB">
        <w:t>1</w:t>
      </w:r>
      <w:r w:rsidR="005C0F77">
        <w:t>.2</w:t>
      </w:r>
      <w:r w:rsidR="00EA3402">
        <w:t>1</w:t>
      </w:r>
      <w:r w:rsidR="005C0F77">
        <w:tab/>
      </w:r>
      <w:r w:rsidR="006C6F3B" w:rsidRPr="00530B20">
        <w:t>HIGHWAY ISSUES</w:t>
      </w:r>
    </w:p>
    <w:p w14:paraId="114E5D58" w14:textId="476B980C" w:rsidR="00B97968" w:rsidRPr="00530B20" w:rsidRDefault="005C0F77" w:rsidP="005D78CE">
      <w:pPr>
        <w:pStyle w:val="Heading1"/>
      </w:pPr>
      <w:r>
        <w:t>1</w:t>
      </w:r>
      <w:r w:rsidR="00823F64">
        <w:t>0</w:t>
      </w:r>
      <w:r>
        <w:t>.</w:t>
      </w:r>
      <w:r w:rsidR="008C3DA2">
        <w:t>1</w:t>
      </w:r>
      <w:r w:rsidR="00304BEB">
        <w:t>1</w:t>
      </w:r>
      <w:r>
        <w:t>.2</w:t>
      </w:r>
      <w:r w:rsidR="00EA3402">
        <w:t>1</w:t>
      </w:r>
      <w:r>
        <w:tab/>
      </w:r>
      <w:r w:rsidR="004035A0" w:rsidRPr="00530B20">
        <w:t>PLANNING</w:t>
      </w:r>
      <w:r w:rsidR="00282B71" w:rsidRPr="00530B20">
        <w:t xml:space="preserve"> APPLICATIONS AND RELATED MATTER</w:t>
      </w:r>
      <w:r w:rsidR="00537520" w:rsidRPr="00530B20">
        <w:t>S</w:t>
      </w:r>
    </w:p>
    <w:p w14:paraId="30D80D0B" w14:textId="3F9272E1" w:rsidR="002D15C7" w:rsidRPr="00F411DC" w:rsidRDefault="00085705" w:rsidP="00F411DC">
      <w:pPr>
        <w:pStyle w:val="Subtitle"/>
      </w:pPr>
      <w:proofErr w:type="spellStart"/>
      <w:r w:rsidRPr="00F411DC">
        <w:t>i</w:t>
      </w:r>
      <w:proofErr w:type="spellEnd"/>
      <w:r w:rsidRPr="00F411DC">
        <w:t>.</w:t>
      </w:r>
      <w:r w:rsidR="00EB5B74" w:rsidRPr="00F411DC">
        <w:tab/>
      </w:r>
      <w:r w:rsidR="00763CC2" w:rsidRPr="00F411DC">
        <w:t>New Applications</w:t>
      </w:r>
      <w:r w:rsidR="007E2F4B" w:rsidRPr="00F411DC">
        <w:t>:</w:t>
      </w:r>
    </w:p>
    <w:p w14:paraId="7040E603" w14:textId="72CCBFE6" w:rsidR="001B1DFA" w:rsidRPr="00F411DC" w:rsidRDefault="001B1DFA" w:rsidP="00F411DC">
      <w:pPr>
        <w:ind w:left="2127"/>
        <w:jc w:val="both"/>
        <w:rPr>
          <w:rFonts w:asciiTheme="minorHAnsi" w:hAnsiTheme="minorHAnsi" w:cstheme="minorHAnsi"/>
        </w:rPr>
      </w:pPr>
      <w:r>
        <w:tab/>
      </w:r>
      <w:r w:rsidR="00974D04" w:rsidRPr="00F411DC">
        <w:rPr>
          <w:rFonts w:asciiTheme="minorHAnsi" w:hAnsiTheme="minorHAnsi" w:cstheme="minorHAnsi"/>
        </w:rPr>
        <w:t>2021</w:t>
      </w:r>
      <w:r w:rsidR="00F411DC" w:rsidRPr="00F411DC">
        <w:rPr>
          <w:rFonts w:asciiTheme="minorHAnsi" w:hAnsiTheme="minorHAnsi" w:cstheme="minorHAnsi"/>
        </w:rPr>
        <w:t xml:space="preserve">/2442/FUL: </w:t>
      </w:r>
      <w:r w:rsidR="00F411DC" w:rsidRPr="00F411DC">
        <w:rPr>
          <w:rFonts w:asciiTheme="minorHAnsi" w:hAnsiTheme="minorHAnsi" w:cstheme="minorHAnsi"/>
          <w:b w:val="0"/>
          <w:bCs w:val="0"/>
        </w:rPr>
        <w:t xml:space="preserve">Erection of 1 no dwelling and detached garage, formation of new access and associated development – Land adjoining </w:t>
      </w:r>
      <w:proofErr w:type="spellStart"/>
      <w:r w:rsidR="00F411DC" w:rsidRPr="00F411DC">
        <w:rPr>
          <w:rFonts w:asciiTheme="minorHAnsi" w:hAnsiTheme="minorHAnsi" w:cstheme="minorHAnsi"/>
          <w:b w:val="0"/>
          <w:bCs w:val="0"/>
        </w:rPr>
        <w:t>Acrewood</w:t>
      </w:r>
      <w:proofErr w:type="spellEnd"/>
      <w:r w:rsidR="00F411DC" w:rsidRPr="00F411DC">
        <w:rPr>
          <w:rFonts w:asciiTheme="minorHAnsi" w:hAnsiTheme="minorHAnsi" w:cstheme="minorHAnsi"/>
          <w:b w:val="0"/>
          <w:bCs w:val="0"/>
        </w:rPr>
        <w:t>, Little Green</w:t>
      </w:r>
    </w:p>
    <w:p w14:paraId="3415CD7B" w14:textId="2BA7516D" w:rsidR="00F64687" w:rsidRPr="00544466" w:rsidRDefault="00085705" w:rsidP="00F411DC">
      <w:pPr>
        <w:pStyle w:val="Subtitle"/>
      </w:pPr>
      <w:r w:rsidRPr="00D0180C">
        <w:t>i</w:t>
      </w:r>
      <w:r w:rsidR="00BD62A1" w:rsidRPr="00D0180C">
        <w:t>i</w:t>
      </w:r>
      <w:r w:rsidRPr="00D0180C">
        <w:t>.</w:t>
      </w:r>
      <w:r w:rsidR="00454A2A" w:rsidRPr="00D0180C">
        <w:tab/>
      </w:r>
      <w:r w:rsidR="00561E1B">
        <w:t xml:space="preserve">Planning </w:t>
      </w:r>
      <w:r w:rsidR="00FE6735" w:rsidRPr="00D0180C">
        <w:t>decision</w:t>
      </w:r>
      <w:r w:rsidR="002072AE" w:rsidRPr="00D0180C">
        <w:t>s</w:t>
      </w:r>
      <w:r w:rsidR="007E2F4B">
        <w:t>:</w:t>
      </w:r>
    </w:p>
    <w:p w14:paraId="602E6797" w14:textId="3C0AB9FC" w:rsidR="00743BDF" w:rsidRDefault="00743BDF" w:rsidP="00F411DC">
      <w:pPr>
        <w:pStyle w:val="Subtitle"/>
        <w:rPr>
          <w:rFonts w:asciiTheme="minorHAnsi" w:hAnsiTheme="minorHAnsi" w:cstheme="minorHAnsi"/>
        </w:rPr>
      </w:pPr>
      <w:r>
        <w:t>i</w:t>
      </w:r>
      <w:r w:rsidR="009A7E71">
        <w:t>ii</w:t>
      </w:r>
      <w:r>
        <w:t>.</w:t>
      </w:r>
      <w:r w:rsidR="00900515">
        <w:tab/>
      </w:r>
      <w:r w:rsidR="00693D41">
        <w:t>Quarry Applications</w:t>
      </w:r>
      <w:r w:rsidR="009A7E71">
        <w:rPr>
          <w:rFonts w:asciiTheme="minorHAnsi" w:hAnsiTheme="minorHAnsi" w:cstheme="minorHAnsi"/>
        </w:rPr>
        <w:t>:</w:t>
      </w:r>
      <w:r w:rsidR="00D32416">
        <w:rPr>
          <w:rFonts w:asciiTheme="minorHAnsi" w:hAnsiTheme="minorHAnsi" w:cstheme="minorHAnsi"/>
        </w:rPr>
        <w:t xml:space="preserve"> </w:t>
      </w:r>
    </w:p>
    <w:p w14:paraId="2A70766C" w14:textId="20F0B21A" w:rsidR="009A7E71" w:rsidRPr="009A7E71" w:rsidRDefault="009A7E71" w:rsidP="00F411DC">
      <w:pPr>
        <w:pStyle w:val="Subtitle"/>
        <w:numPr>
          <w:ilvl w:val="0"/>
          <w:numId w:val="24"/>
        </w:numPr>
      </w:pPr>
      <w:r w:rsidRPr="00331A36">
        <w:t xml:space="preserve">Other </w:t>
      </w:r>
      <w:r w:rsidR="00544466">
        <w:t xml:space="preserve">planning </w:t>
      </w:r>
      <w:r w:rsidRPr="00331A36">
        <w:t>matters:</w:t>
      </w:r>
      <w:r>
        <w:t xml:space="preserve"> </w:t>
      </w:r>
    </w:p>
    <w:p w14:paraId="0150BBB2" w14:textId="68727042" w:rsidR="00900515" w:rsidRPr="001D5507" w:rsidRDefault="00900515" w:rsidP="00900515">
      <w:pPr>
        <w:rPr>
          <w:rFonts w:ascii="Calibri" w:hAnsi="Calibri" w:cs="Calibri"/>
          <w:sz w:val="12"/>
          <w:szCs w:val="12"/>
        </w:rPr>
      </w:pPr>
      <w:r w:rsidRPr="00B86EB7">
        <w:rPr>
          <w:rFonts w:ascii="Calibri" w:hAnsi="Calibri" w:cs="Calibri"/>
        </w:rPr>
        <w:tab/>
      </w:r>
      <w:r w:rsidRPr="00B86EB7">
        <w:rPr>
          <w:rFonts w:ascii="Calibri" w:hAnsi="Calibri" w:cs="Calibri"/>
        </w:rPr>
        <w:tab/>
      </w:r>
      <w:r w:rsidRPr="00B86EB7">
        <w:rPr>
          <w:rFonts w:ascii="Calibri" w:hAnsi="Calibri" w:cs="Calibri"/>
        </w:rPr>
        <w:tab/>
      </w:r>
    </w:p>
    <w:p w14:paraId="2A6E84B0" w14:textId="3FB9A344" w:rsidR="00C14D80" w:rsidRPr="00331A36" w:rsidRDefault="00BD62A1" w:rsidP="00331A36">
      <w:pPr>
        <w:pStyle w:val="BodyText"/>
        <w:tabs>
          <w:tab w:val="left" w:pos="1080"/>
        </w:tabs>
        <w:ind w:left="1134" w:hanging="567"/>
        <w:rPr>
          <w:rFonts w:ascii="Calibri" w:hAnsi="Calibri" w:cs="Calibri"/>
          <w:b w:val="0"/>
          <w:i/>
          <w:sz w:val="16"/>
          <w:szCs w:val="16"/>
        </w:rPr>
      </w:pPr>
      <w:r>
        <w:rPr>
          <w:rFonts w:ascii="Calibri" w:hAnsi="Calibri" w:cs="Calibri"/>
        </w:rPr>
        <w:tab/>
        <w:t xml:space="preserve"> </w:t>
      </w:r>
      <w:r w:rsidR="00D2308E" w:rsidRPr="00FF0F39">
        <w:rPr>
          <w:rFonts w:ascii="Calibri" w:hAnsi="Calibri" w:cs="Calibri"/>
          <w:b w:val="0"/>
          <w:i/>
          <w:sz w:val="16"/>
          <w:szCs w:val="16"/>
        </w:rPr>
        <w:t>NB: The Council reserves the right to consider planning applications not listed on this agenda that may have been received by the Council after the agenda was issued.</w:t>
      </w:r>
    </w:p>
    <w:p w14:paraId="27C5D319" w14:textId="2A47DD94" w:rsidR="009D5449" w:rsidRDefault="00D16A2D" w:rsidP="000C140D">
      <w:pPr>
        <w:pStyle w:val="Heading1"/>
      </w:pPr>
      <w:r>
        <w:t>1</w:t>
      </w:r>
      <w:r w:rsidR="00823F64">
        <w:t>1</w:t>
      </w:r>
      <w:r>
        <w:t>.</w:t>
      </w:r>
      <w:r w:rsidR="0056196A">
        <w:t>1</w:t>
      </w:r>
      <w:r w:rsidR="00304BEB">
        <w:t>1</w:t>
      </w:r>
      <w:r>
        <w:t>.2</w:t>
      </w:r>
      <w:r w:rsidR="00EA3402">
        <w:t>1</w:t>
      </w:r>
      <w:r w:rsidR="005C0F77">
        <w:t xml:space="preserve">      </w:t>
      </w:r>
      <w:r w:rsidR="00577E76">
        <w:tab/>
      </w:r>
      <w:r w:rsidR="00AD055B" w:rsidRPr="00530B20">
        <w:t>CORRESPONDENCE</w:t>
      </w:r>
    </w:p>
    <w:p w14:paraId="6760B629" w14:textId="4A38A19D" w:rsidR="00C208AC" w:rsidRPr="00530B20" w:rsidRDefault="00D16A2D" w:rsidP="00331A36">
      <w:pPr>
        <w:pStyle w:val="Heading1"/>
      </w:pPr>
      <w:r>
        <w:t>1</w:t>
      </w:r>
      <w:r w:rsidR="00823F64">
        <w:t>2</w:t>
      </w:r>
      <w:r w:rsidR="00FC1D0E" w:rsidRPr="00530B20">
        <w:t>.</w:t>
      </w:r>
      <w:r w:rsidR="0056196A">
        <w:t>1</w:t>
      </w:r>
      <w:r w:rsidR="00304BEB">
        <w:t>1</w:t>
      </w:r>
      <w:r w:rsidR="005C0F77">
        <w:t>.2</w:t>
      </w:r>
      <w:r w:rsidR="00EA3402">
        <w:t>1</w:t>
      </w:r>
      <w:r w:rsidR="005C0F77">
        <w:t xml:space="preserve">     </w:t>
      </w:r>
      <w:r w:rsidR="00577E76">
        <w:tab/>
      </w:r>
      <w:r w:rsidR="00D54938" w:rsidRPr="00530B20">
        <w:t xml:space="preserve">ACCOUNTS </w:t>
      </w:r>
      <w:r w:rsidR="00925E4A" w:rsidRPr="00530B20">
        <w:t>AND OTHER FINANCIAL MATTERS</w:t>
      </w:r>
      <w:r w:rsidR="00D5382D" w:rsidRPr="00530B20">
        <w:t xml:space="preserve"> </w:t>
      </w:r>
    </w:p>
    <w:p w14:paraId="04393CF5" w14:textId="77777777" w:rsidR="00E006C1" w:rsidRPr="00B63892" w:rsidRDefault="00973959" w:rsidP="00F411DC">
      <w:pPr>
        <w:pStyle w:val="Subtitle"/>
        <w:rPr>
          <w:rFonts w:cs="Calibri"/>
          <w:u w:val="single"/>
        </w:rPr>
      </w:pPr>
      <w:proofErr w:type="spellStart"/>
      <w:r w:rsidRPr="00530B20">
        <w:rPr>
          <w:rFonts w:cs="Calibri"/>
        </w:rPr>
        <w:t>i</w:t>
      </w:r>
      <w:proofErr w:type="spellEnd"/>
      <w:r w:rsidRPr="00530B20">
        <w:rPr>
          <w:rFonts w:cs="Calibri"/>
        </w:rPr>
        <w:t>.</w:t>
      </w:r>
      <w:r w:rsidR="00D024A8" w:rsidRPr="00530B20">
        <w:rPr>
          <w:rFonts w:cs="Calibri"/>
        </w:rPr>
        <w:tab/>
      </w:r>
      <w:r w:rsidR="00E006C1" w:rsidRPr="001F07C8">
        <w:t>Payment of Accounts</w:t>
      </w:r>
      <w:r w:rsidRPr="001F07C8">
        <w:t>:</w:t>
      </w:r>
    </w:p>
    <w:p w14:paraId="22E4325C" w14:textId="2FB2F7B6" w:rsidR="00157A5E" w:rsidRPr="00F2291F" w:rsidRDefault="007E5454" w:rsidP="00577E76">
      <w:pPr>
        <w:ind w:left="1706" w:firstLine="454"/>
        <w:rPr>
          <w:rFonts w:ascii="Calibri" w:hAnsi="Calibri" w:cs="Calibri"/>
          <w:b w:val="0"/>
          <w:lang w:eastAsia="x-none"/>
        </w:rPr>
      </w:pPr>
      <w:r w:rsidRPr="002E0DD6">
        <w:rPr>
          <w:rFonts w:ascii="Calibri" w:hAnsi="Calibri" w:cs="Calibri"/>
          <w:b w:val="0"/>
          <w:lang w:val="x-none" w:eastAsia="x-none"/>
        </w:rPr>
        <w:t>Clerk’s Salary</w:t>
      </w:r>
      <w:r w:rsidR="00A51844" w:rsidRPr="002E0DD6">
        <w:rPr>
          <w:rFonts w:ascii="Calibri" w:hAnsi="Calibri" w:cs="Calibri"/>
          <w:b w:val="0"/>
          <w:lang w:eastAsia="x-none"/>
        </w:rPr>
        <w:t xml:space="preserve"> </w:t>
      </w:r>
      <w:r w:rsidR="00A12ADC" w:rsidRPr="002E0DD6">
        <w:rPr>
          <w:rFonts w:ascii="Calibri" w:hAnsi="Calibri" w:cs="Calibri"/>
          <w:b w:val="0"/>
          <w:lang w:eastAsia="x-none"/>
        </w:rPr>
        <w:t xml:space="preserve"> &amp; expenses </w:t>
      </w:r>
      <w:r w:rsidR="003011FA">
        <w:rPr>
          <w:rFonts w:ascii="Calibri" w:hAnsi="Calibri" w:cs="Calibri"/>
          <w:b w:val="0"/>
          <w:lang w:eastAsia="x-none"/>
        </w:rPr>
        <w:t>(</w:t>
      </w:r>
      <w:r w:rsidR="00CB5A8A">
        <w:rPr>
          <w:rFonts w:ascii="Calibri" w:hAnsi="Calibri" w:cs="Calibri"/>
          <w:b w:val="0"/>
          <w:lang w:eastAsia="x-none"/>
        </w:rPr>
        <w:t>Octo</w:t>
      </w:r>
      <w:r w:rsidR="003011FA">
        <w:rPr>
          <w:rFonts w:ascii="Calibri" w:hAnsi="Calibri" w:cs="Calibri"/>
          <w:b w:val="0"/>
          <w:lang w:eastAsia="x-none"/>
        </w:rPr>
        <w:t>ber</w:t>
      </w:r>
      <w:r w:rsidR="00127550" w:rsidRPr="002E0DD6">
        <w:rPr>
          <w:rFonts w:ascii="Calibri" w:hAnsi="Calibri" w:cs="Calibri"/>
          <w:b w:val="0"/>
          <w:lang w:eastAsia="x-none"/>
        </w:rPr>
        <w:t>)</w:t>
      </w:r>
      <w:r w:rsidR="00FD49DE" w:rsidRPr="002E0DD6">
        <w:rPr>
          <w:rFonts w:ascii="Calibri" w:hAnsi="Calibri" w:cs="Calibri"/>
          <w:b w:val="0"/>
          <w:lang w:eastAsia="x-none"/>
        </w:rPr>
        <w:t xml:space="preserve"> </w:t>
      </w:r>
      <w:r w:rsidR="00CB5A8A">
        <w:rPr>
          <w:rFonts w:ascii="Calibri" w:hAnsi="Calibri" w:cs="Calibri"/>
          <w:b w:val="0"/>
          <w:lang w:eastAsia="x-none"/>
        </w:rPr>
        <w:tab/>
      </w:r>
      <w:r w:rsidR="00577E76" w:rsidRPr="002E0DD6">
        <w:rPr>
          <w:rFonts w:ascii="Calibri" w:hAnsi="Calibri" w:cs="Calibri"/>
          <w:b w:val="0"/>
          <w:lang w:eastAsia="x-none"/>
        </w:rPr>
        <w:tab/>
      </w:r>
      <w:r w:rsidR="0012418A" w:rsidRPr="002E0DD6">
        <w:rPr>
          <w:rFonts w:ascii="Calibri" w:hAnsi="Calibri" w:cs="Calibri"/>
          <w:b w:val="0"/>
          <w:lang w:eastAsia="x-none"/>
        </w:rPr>
        <w:t xml:space="preserve"> </w:t>
      </w:r>
      <w:r w:rsidR="00304BEB">
        <w:rPr>
          <w:rFonts w:ascii="Calibri" w:hAnsi="Calibri" w:cs="Calibri"/>
          <w:b w:val="0"/>
          <w:lang w:eastAsia="x-none"/>
        </w:rPr>
        <w:tab/>
      </w:r>
      <w:r w:rsidR="0048005F" w:rsidRPr="002E0DD6">
        <w:rPr>
          <w:rFonts w:ascii="Calibri" w:hAnsi="Calibri" w:cs="Calibri"/>
          <w:b w:val="0"/>
          <w:lang w:eastAsia="x-none"/>
        </w:rPr>
        <w:t xml:space="preserve"> </w:t>
      </w:r>
      <w:r w:rsidR="00CB5A8A">
        <w:rPr>
          <w:rFonts w:ascii="Calibri" w:hAnsi="Calibri" w:cs="Calibri"/>
          <w:b w:val="0"/>
          <w:lang w:eastAsia="x-none"/>
        </w:rPr>
        <w:t xml:space="preserve"> </w:t>
      </w:r>
      <w:r w:rsidR="0048005F" w:rsidRPr="002E0DD6">
        <w:rPr>
          <w:rFonts w:ascii="Calibri" w:hAnsi="Calibri" w:cs="Calibri"/>
          <w:b w:val="0"/>
          <w:lang w:eastAsia="x-none"/>
        </w:rPr>
        <w:t xml:space="preserve">            </w:t>
      </w:r>
      <w:r w:rsidR="0012418A" w:rsidRPr="002E0DD6">
        <w:rPr>
          <w:rFonts w:ascii="Calibri" w:hAnsi="Calibri" w:cs="Calibri"/>
          <w:b w:val="0"/>
          <w:lang w:eastAsia="x-none"/>
        </w:rPr>
        <w:t xml:space="preserve"> £</w:t>
      </w:r>
      <w:r w:rsidR="0012418A" w:rsidRPr="00F2291F">
        <w:rPr>
          <w:rFonts w:ascii="Calibri" w:hAnsi="Calibri" w:cs="Calibri"/>
          <w:b w:val="0"/>
          <w:lang w:eastAsia="x-none"/>
        </w:rPr>
        <w:t>2</w:t>
      </w:r>
      <w:r w:rsidR="008766BA" w:rsidRPr="00F2291F">
        <w:rPr>
          <w:rFonts w:ascii="Calibri" w:hAnsi="Calibri" w:cs="Calibri"/>
          <w:b w:val="0"/>
          <w:lang w:eastAsia="x-none"/>
        </w:rPr>
        <w:t>66.</w:t>
      </w:r>
      <w:r w:rsidR="00E2316C" w:rsidRPr="00F2291F">
        <w:rPr>
          <w:rFonts w:ascii="Calibri" w:hAnsi="Calibri" w:cs="Calibri"/>
          <w:b w:val="0"/>
          <w:lang w:eastAsia="x-none"/>
        </w:rPr>
        <w:t>3</w:t>
      </w:r>
      <w:r w:rsidR="00F76E31" w:rsidRPr="00F2291F">
        <w:rPr>
          <w:rFonts w:ascii="Calibri" w:hAnsi="Calibri" w:cs="Calibri"/>
          <w:b w:val="0"/>
          <w:lang w:eastAsia="x-none"/>
        </w:rPr>
        <w:t>5</w:t>
      </w:r>
    </w:p>
    <w:p w14:paraId="5188745B" w14:textId="670B1860" w:rsidR="00702D3A" w:rsidRPr="00F2291F" w:rsidRDefault="00A12ADC" w:rsidP="00A12ADC">
      <w:pPr>
        <w:ind w:left="1542" w:firstLine="164"/>
        <w:rPr>
          <w:rFonts w:ascii="Calibri" w:hAnsi="Calibri" w:cs="Calibri"/>
          <w:b w:val="0"/>
          <w:lang w:eastAsia="x-none"/>
        </w:rPr>
      </w:pPr>
      <w:bookmarkStart w:id="0" w:name="_Hlk50473356"/>
      <w:r w:rsidRPr="00F2291F">
        <w:rPr>
          <w:rFonts w:ascii="Calibri" w:hAnsi="Calibri" w:cs="Calibri"/>
          <w:b w:val="0"/>
          <w:lang w:eastAsia="x-none"/>
        </w:rPr>
        <w:t xml:space="preserve"> </w:t>
      </w:r>
      <w:r w:rsidR="001167B9" w:rsidRPr="00F2291F">
        <w:rPr>
          <w:rFonts w:ascii="Calibri" w:hAnsi="Calibri" w:cs="Calibri"/>
          <w:b w:val="0"/>
          <w:lang w:eastAsia="x-none"/>
        </w:rPr>
        <w:t xml:space="preserve">       </w:t>
      </w:r>
      <w:r w:rsidR="007E5454" w:rsidRPr="00F2291F">
        <w:rPr>
          <w:rFonts w:ascii="Calibri" w:hAnsi="Calibri" w:cs="Calibri"/>
          <w:b w:val="0"/>
          <w:lang w:eastAsia="x-none"/>
        </w:rPr>
        <w:t xml:space="preserve">HMRC PAYE (Period </w:t>
      </w:r>
      <w:r w:rsidR="00CB5A8A">
        <w:rPr>
          <w:rFonts w:ascii="Calibri" w:hAnsi="Calibri" w:cs="Calibri"/>
          <w:b w:val="0"/>
          <w:lang w:eastAsia="x-none"/>
        </w:rPr>
        <w:t>8</w:t>
      </w:r>
      <w:r w:rsidR="007E5454" w:rsidRPr="00F2291F">
        <w:rPr>
          <w:rFonts w:ascii="Calibri" w:hAnsi="Calibri" w:cs="Calibri"/>
          <w:b w:val="0"/>
          <w:lang w:eastAsia="x-none"/>
        </w:rPr>
        <w:t>)</w:t>
      </w:r>
      <w:r w:rsidR="009704F7" w:rsidRPr="00F2291F">
        <w:rPr>
          <w:rFonts w:ascii="Calibri" w:hAnsi="Calibri" w:cs="Calibri"/>
          <w:b w:val="0"/>
          <w:lang w:eastAsia="x-none"/>
        </w:rPr>
        <w:t xml:space="preserve"> </w:t>
      </w:r>
      <w:r w:rsidR="00895613" w:rsidRPr="00F2291F">
        <w:rPr>
          <w:rFonts w:ascii="Calibri" w:hAnsi="Calibri" w:cs="Calibri"/>
          <w:b w:val="0"/>
          <w:lang w:eastAsia="x-none"/>
        </w:rPr>
        <w:tab/>
      </w:r>
      <w:r w:rsidR="00895613" w:rsidRPr="00F2291F">
        <w:rPr>
          <w:rFonts w:ascii="Calibri" w:hAnsi="Calibri" w:cs="Calibri"/>
          <w:b w:val="0"/>
          <w:lang w:eastAsia="x-none"/>
        </w:rPr>
        <w:tab/>
      </w:r>
      <w:r w:rsidR="005C0F77" w:rsidRPr="00F2291F">
        <w:rPr>
          <w:rFonts w:ascii="Calibri" w:hAnsi="Calibri" w:cs="Calibri"/>
          <w:b w:val="0"/>
          <w:lang w:eastAsia="x-none"/>
        </w:rPr>
        <w:t xml:space="preserve">      </w:t>
      </w:r>
      <w:r w:rsidR="005C0F77" w:rsidRPr="00F2291F">
        <w:rPr>
          <w:rFonts w:ascii="Calibri" w:hAnsi="Calibri" w:cs="Calibri"/>
          <w:b w:val="0"/>
          <w:lang w:eastAsia="x-none"/>
        </w:rPr>
        <w:tab/>
      </w:r>
      <w:proofErr w:type="gramStart"/>
      <w:r w:rsidR="007E5454" w:rsidRPr="00F2291F">
        <w:rPr>
          <w:rFonts w:ascii="Calibri" w:hAnsi="Calibri" w:cs="Calibri"/>
          <w:b w:val="0"/>
          <w:lang w:eastAsia="x-none"/>
        </w:rPr>
        <w:tab/>
        <w:t xml:space="preserve"> </w:t>
      </w:r>
      <w:r w:rsidR="00D677ED" w:rsidRPr="00F2291F">
        <w:rPr>
          <w:rFonts w:ascii="Calibri" w:hAnsi="Calibri" w:cs="Calibri"/>
          <w:b w:val="0"/>
          <w:lang w:eastAsia="x-none"/>
        </w:rPr>
        <w:t xml:space="preserve"> </w:t>
      </w:r>
      <w:r w:rsidR="0095593F" w:rsidRPr="00F2291F">
        <w:rPr>
          <w:rFonts w:ascii="Calibri" w:hAnsi="Calibri" w:cs="Calibri"/>
          <w:b w:val="0"/>
          <w:lang w:eastAsia="x-none"/>
        </w:rPr>
        <w:tab/>
      </w:r>
      <w:proofErr w:type="gramEnd"/>
      <w:r w:rsidRPr="00F2291F">
        <w:rPr>
          <w:rFonts w:ascii="Calibri" w:hAnsi="Calibri" w:cs="Calibri"/>
          <w:b w:val="0"/>
          <w:lang w:eastAsia="x-none"/>
        </w:rPr>
        <w:t xml:space="preserve"> </w:t>
      </w:r>
      <w:r w:rsidR="0095593F" w:rsidRPr="00F2291F">
        <w:rPr>
          <w:rFonts w:ascii="Calibri" w:hAnsi="Calibri" w:cs="Calibri"/>
          <w:b w:val="0"/>
          <w:lang w:eastAsia="x-none"/>
        </w:rPr>
        <w:t xml:space="preserve"> </w:t>
      </w:r>
      <w:r w:rsidR="00D83C76" w:rsidRPr="00F2291F">
        <w:rPr>
          <w:rFonts w:ascii="Calibri" w:hAnsi="Calibri" w:cs="Calibri"/>
          <w:b w:val="0"/>
          <w:lang w:eastAsia="x-none"/>
        </w:rPr>
        <w:t xml:space="preserve"> </w:t>
      </w:r>
      <w:r w:rsidR="00CD243A" w:rsidRPr="00F2291F">
        <w:rPr>
          <w:rFonts w:ascii="Calibri" w:hAnsi="Calibri" w:cs="Calibri"/>
          <w:b w:val="0"/>
          <w:lang w:eastAsia="x-none"/>
        </w:rPr>
        <w:t xml:space="preserve"> </w:t>
      </w:r>
      <w:r w:rsidR="00D1235F" w:rsidRPr="00F2291F">
        <w:rPr>
          <w:rFonts w:ascii="Calibri" w:hAnsi="Calibri" w:cs="Calibri"/>
          <w:b w:val="0"/>
          <w:lang w:eastAsia="x-none"/>
        </w:rPr>
        <w:t>£</w:t>
      </w:r>
      <w:r w:rsidR="00F82743" w:rsidRPr="00F2291F">
        <w:rPr>
          <w:rFonts w:ascii="Calibri" w:hAnsi="Calibri" w:cs="Calibri"/>
          <w:b w:val="0"/>
          <w:lang w:eastAsia="x-none"/>
        </w:rPr>
        <w:t>6</w:t>
      </w:r>
      <w:r w:rsidR="0048005F" w:rsidRPr="00F2291F">
        <w:rPr>
          <w:rFonts w:ascii="Calibri" w:hAnsi="Calibri" w:cs="Calibri"/>
          <w:b w:val="0"/>
          <w:lang w:eastAsia="x-none"/>
        </w:rPr>
        <w:t>3.</w:t>
      </w:r>
      <w:r w:rsidR="00E2316C" w:rsidRPr="00F2291F">
        <w:rPr>
          <w:rFonts w:ascii="Calibri" w:hAnsi="Calibri" w:cs="Calibri"/>
          <w:b w:val="0"/>
          <w:lang w:eastAsia="x-none"/>
        </w:rPr>
        <w:t>4</w:t>
      </w:r>
      <w:r w:rsidR="007176D8" w:rsidRPr="00F2291F">
        <w:rPr>
          <w:rFonts w:ascii="Calibri" w:hAnsi="Calibri" w:cs="Calibri"/>
          <w:b w:val="0"/>
          <w:lang w:eastAsia="x-none"/>
        </w:rPr>
        <w:t>0</w:t>
      </w:r>
    </w:p>
    <w:p w14:paraId="598BC24E" w14:textId="2109D0EC" w:rsidR="00BD7123" w:rsidRDefault="00973959" w:rsidP="00F411DC">
      <w:pPr>
        <w:pStyle w:val="Subtitle"/>
      </w:pPr>
      <w:r w:rsidRPr="00530B20">
        <w:t>ii.</w:t>
      </w:r>
      <w:r w:rsidR="008343D8" w:rsidRPr="00530B20">
        <w:t xml:space="preserve">    </w:t>
      </w:r>
      <w:r w:rsidR="00D0180C" w:rsidRPr="004B3428">
        <w:t xml:space="preserve">  </w:t>
      </w:r>
      <w:r w:rsidR="00405B72">
        <w:t xml:space="preserve"> </w:t>
      </w:r>
      <w:r w:rsidR="00BD7123">
        <w:tab/>
      </w:r>
      <w:r w:rsidR="00CF59D6" w:rsidRPr="001F07C8">
        <w:t>R</w:t>
      </w:r>
      <w:r w:rsidR="007E5454" w:rsidRPr="001F07C8">
        <w:t>eceipts</w:t>
      </w:r>
      <w:r w:rsidR="00D61599">
        <w:t xml:space="preserve">: </w:t>
      </w:r>
    </w:p>
    <w:p w14:paraId="032F5720" w14:textId="16767E65" w:rsidR="000F685D" w:rsidRPr="000F685D" w:rsidRDefault="000F685D" w:rsidP="000F685D">
      <w:pPr>
        <w:pStyle w:val="Subtitle"/>
        <w:ind w:firstLine="1276"/>
      </w:pPr>
      <w:r>
        <w:tab/>
      </w:r>
      <w:r w:rsidRPr="000F685D">
        <w:t>iii.</w:t>
      </w:r>
      <w:r w:rsidRPr="000F685D">
        <w:tab/>
        <w:t>Preliminary budget for 2021/2022</w:t>
      </w:r>
    </w:p>
    <w:bookmarkEnd w:id="0"/>
    <w:p w14:paraId="05448FFD" w14:textId="1365BBA0" w:rsidR="00437598" w:rsidRDefault="0064351A" w:rsidP="00702D3A">
      <w:pPr>
        <w:pStyle w:val="Heading1"/>
      </w:pPr>
      <w:r>
        <w:t>1</w:t>
      </w:r>
      <w:r w:rsidR="00823F64">
        <w:t>3</w:t>
      </w:r>
      <w:r>
        <w:t>.</w:t>
      </w:r>
      <w:r w:rsidR="0056196A">
        <w:t>1</w:t>
      </w:r>
      <w:r w:rsidR="00304BEB">
        <w:t>1</w:t>
      </w:r>
      <w:r w:rsidR="005C0F77">
        <w:t>.2</w:t>
      </w:r>
      <w:r w:rsidR="00EA3402">
        <w:t>1</w:t>
      </w:r>
      <w:r w:rsidR="005C0F77">
        <w:t xml:space="preserve">       </w:t>
      </w:r>
      <w:r>
        <w:t xml:space="preserve"> </w:t>
      </w:r>
      <w:r w:rsidR="00E14D53" w:rsidRPr="00530B20">
        <w:t xml:space="preserve"> </w:t>
      </w:r>
      <w:r w:rsidR="000C140D">
        <w:t xml:space="preserve"> </w:t>
      </w:r>
      <w:r w:rsidR="00CB231A" w:rsidRPr="00530B20">
        <w:t>ITEMS TO REPORT / ITEMS FOR NEXT AGENDA</w:t>
      </w:r>
    </w:p>
    <w:p w14:paraId="2DA14495" w14:textId="1028072E" w:rsidR="00B71766" w:rsidRPr="00FF0F39" w:rsidRDefault="00A51844" w:rsidP="0081279F">
      <w:pPr>
        <w:pStyle w:val="Heading1"/>
        <w:ind w:left="1440" w:hanging="1440"/>
        <w:rPr>
          <w:rFonts w:cs="Calibri"/>
          <w:b w:val="0"/>
          <w:lang w:eastAsia="en-GB"/>
        </w:rPr>
      </w:pPr>
      <w:r>
        <w:t>1</w:t>
      </w:r>
      <w:r w:rsidR="00823F64">
        <w:t>4</w:t>
      </w:r>
      <w:r>
        <w:t>.</w:t>
      </w:r>
      <w:r w:rsidR="0056196A">
        <w:t>1</w:t>
      </w:r>
      <w:r w:rsidR="00304BEB">
        <w:t>1</w:t>
      </w:r>
      <w:r>
        <w:t>.2</w:t>
      </w:r>
      <w:r w:rsidR="00EA3402">
        <w:t>1</w:t>
      </w:r>
      <w:r>
        <w:t xml:space="preserve">         </w:t>
      </w:r>
      <w:r w:rsidR="004035A0" w:rsidRPr="00530B20">
        <w:t>DATE OF NEXT MEETING</w:t>
      </w:r>
      <w:r w:rsidR="00573681">
        <w:t xml:space="preserve"> </w:t>
      </w:r>
      <w:r w:rsidR="00FD49DE">
        <w:t xml:space="preserve">– </w:t>
      </w:r>
      <w:r w:rsidR="00986382">
        <w:t>14 DEC</w:t>
      </w:r>
      <w:r w:rsidR="0056196A">
        <w:t>EM</w:t>
      </w:r>
      <w:r w:rsidR="00DF0AC7">
        <w:t>BER</w:t>
      </w:r>
      <w:r w:rsidR="00FD49DE">
        <w:t xml:space="preserve"> 2021 at 7.</w:t>
      </w:r>
      <w:r w:rsidR="00C2162C">
        <w:t>15</w:t>
      </w:r>
      <w:r w:rsidR="00FD49DE">
        <w:t>pm in The Barn</w:t>
      </w:r>
    </w:p>
    <w:p w14:paraId="1ED0C6EC" w14:textId="77777777" w:rsidR="004035A0" w:rsidRPr="00FF0F39" w:rsidRDefault="004035A0" w:rsidP="00157A5E">
      <w:pPr>
        <w:pStyle w:val="BodyText"/>
        <w:tabs>
          <w:tab w:val="left" w:pos="1560"/>
          <w:tab w:val="num" w:pos="4860"/>
        </w:tabs>
        <w:ind w:left="1418"/>
        <w:rPr>
          <w:rFonts w:ascii="Calibri" w:hAnsi="Calibri" w:cs="Calibri"/>
          <w:b w:val="0"/>
        </w:rPr>
      </w:pPr>
    </w:p>
    <w:p w14:paraId="4A6C0774" w14:textId="77777777" w:rsidR="00F34515" w:rsidRPr="00FF0F39" w:rsidRDefault="00F34515" w:rsidP="00DC3278">
      <w:pPr>
        <w:pStyle w:val="BodyText"/>
        <w:tabs>
          <w:tab w:val="num" w:pos="4860"/>
        </w:tabs>
        <w:ind w:left="572"/>
        <w:rPr>
          <w:rFonts w:ascii="Calibri" w:hAnsi="Calibri" w:cs="Calibri"/>
          <w:b w:val="0"/>
        </w:rPr>
      </w:pPr>
    </w:p>
    <w:sectPr w:rsidR="00F34515" w:rsidRPr="00FF0F39" w:rsidSect="00DC761D">
      <w:type w:val="continuous"/>
      <w:pgSz w:w="11906" w:h="16838"/>
      <w:pgMar w:top="851" w:right="1531" w:bottom="567" w:left="1531" w:header="709" w:footer="709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0BE4D" w14:textId="77777777" w:rsidR="00260F8A" w:rsidRDefault="00260F8A">
      <w:r>
        <w:separator/>
      </w:r>
    </w:p>
  </w:endnote>
  <w:endnote w:type="continuationSeparator" w:id="0">
    <w:p w14:paraId="48B8C0B3" w14:textId="77777777" w:rsidR="00260F8A" w:rsidRDefault="0026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A6CC" w14:textId="77777777" w:rsidR="004B6147" w:rsidRPr="00F07DED" w:rsidRDefault="004B6147" w:rsidP="00962775">
    <w:pPr>
      <w:jc w:val="center"/>
      <w:rPr>
        <w:rFonts w:ascii="Calibri" w:hAnsi="Calibri" w:cs="Calibri"/>
        <w:sz w:val="22"/>
        <w:szCs w:val="22"/>
      </w:rPr>
    </w:pPr>
    <w:r w:rsidRPr="00F07DED">
      <w:rPr>
        <w:rFonts w:ascii="Calibri" w:hAnsi="Calibri" w:cs="Calibri"/>
        <w:sz w:val="22"/>
        <w:szCs w:val="22"/>
      </w:rPr>
      <w:t>Parish Clerk:</w:t>
    </w:r>
    <w:r w:rsidR="00431C4C" w:rsidRPr="00F07DED">
      <w:rPr>
        <w:rFonts w:ascii="Calibri" w:hAnsi="Calibri" w:cs="Calibri"/>
        <w:sz w:val="22"/>
        <w:szCs w:val="22"/>
      </w:rPr>
      <w:t xml:space="preserve"> Joy Book</w:t>
    </w:r>
    <w:r w:rsidRPr="00F07DED">
      <w:rPr>
        <w:rFonts w:ascii="Calibri" w:hAnsi="Calibri" w:cs="Calibri"/>
        <w:sz w:val="22"/>
        <w:szCs w:val="22"/>
      </w:rPr>
      <w:t xml:space="preserve">, </w:t>
    </w:r>
    <w:r w:rsidR="007E5454" w:rsidRPr="00F07DED">
      <w:rPr>
        <w:rFonts w:ascii="Calibri" w:hAnsi="Calibri" w:cs="Calibri"/>
        <w:sz w:val="22"/>
        <w:szCs w:val="22"/>
      </w:rPr>
      <w:t>Cloud End, 22 Audley Avenue, Torquay TQ</w:t>
    </w:r>
    <w:r w:rsidR="00962775" w:rsidRPr="00F07DED">
      <w:rPr>
        <w:rFonts w:ascii="Calibri" w:hAnsi="Calibri" w:cs="Calibri"/>
        <w:sz w:val="22"/>
        <w:szCs w:val="22"/>
      </w:rPr>
      <w:t xml:space="preserve">2 </w:t>
    </w:r>
    <w:r w:rsidR="007E5454" w:rsidRPr="00F07DED">
      <w:rPr>
        <w:rFonts w:ascii="Calibri" w:hAnsi="Calibri" w:cs="Calibri"/>
        <w:sz w:val="22"/>
        <w:szCs w:val="22"/>
      </w:rPr>
      <w:t>7PD</w:t>
    </w:r>
  </w:p>
  <w:p w14:paraId="31A8B335" w14:textId="77777777" w:rsidR="004B6147" w:rsidRPr="00F07DED" w:rsidRDefault="00506B10" w:rsidP="00962775">
    <w:pPr>
      <w:pStyle w:val="Footer"/>
      <w:tabs>
        <w:tab w:val="center" w:pos="4422"/>
        <w:tab w:val="left" w:pos="7950"/>
      </w:tabs>
      <w:jc w:val="center"/>
      <w:rPr>
        <w:rFonts w:ascii="Calibri" w:hAnsi="Calibri" w:cs="Calibri"/>
        <w:sz w:val="22"/>
        <w:szCs w:val="22"/>
        <w:lang w:val="fr-FR"/>
      </w:rPr>
    </w:pPr>
    <w:r w:rsidRPr="00F07DED">
      <w:rPr>
        <w:rFonts w:ascii="Calibri" w:hAnsi="Calibri" w:cs="Calibri"/>
        <w:sz w:val="22"/>
        <w:szCs w:val="22"/>
        <w:lang w:val="fr-FR"/>
      </w:rPr>
      <w:t>Mobile : 07704 584953</w:t>
    </w:r>
    <w:r w:rsidR="004B6147" w:rsidRPr="00F07DED">
      <w:rPr>
        <w:rFonts w:ascii="Calibri" w:hAnsi="Calibri" w:cs="Calibri"/>
        <w:sz w:val="22"/>
        <w:szCs w:val="22"/>
        <w:lang w:val="fr-FR"/>
      </w:rPr>
      <w:t xml:space="preserve">   </w:t>
    </w:r>
    <w:proofErr w:type="gramStart"/>
    <w:r w:rsidR="004B6147" w:rsidRPr="00F07DED">
      <w:rPr>
        <w:rFonts w:ascii="Calibri" w:hAnsi="Calibri" w:cs="Calibri"/>
        <w:sz w:val="22"/>
        <w:szCs w:val="22"/>
        <w:lang w:val="fr-FR"/>
      </w:rPr>
      <w:t>Email:</w:t>
    </w:r>
    <w:proofErr w:type="gramEnd"/>
    <w:r w:rsidR="004B6147" w:rsidRPr="00F07DED">
      <w:rPr>
        <w:rFonts w:ascii="Calibri" w:hAnsi="Calibri" w:cs="Calibri"/>
        <w:sz w:val="22"/>
        <w:szCs w:val="22"/>
        <w:lang w:val="fr-FR"/>
      </w:rPr>
      <w:t xml:space="preserve"> </w:t>
    </w:r>
    <w:r w:rsidR="0025457A" w:rsidRPr="00F07DED">
      <w:rPr>
        <w:rFonts w:ascii="Calibri" w:hAnsi="Calibri" w:cs="Calibri"/>
        <w:sz w:val="22"/>
        <w:szCs w:val="22"/>
        <w:lang w:val="fr-FR"/>
      </w:rPr>
      <w:t>parishcouncils.frome@gmail.co</w:t>
    </w:r>
    <w:r w:rsidR="00962775" w:rsidRPr="00F07DED">
      <w:rPr>
        <w:rFonts w:ascii="Calibri" w:hAnsi="Calibri" w:cs="Calibri"/>
        <w:sz w:val="22"/>
        <w:szCs w:val="22"/>
        <w:lang w:val="fr-FR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2838" w14:textId="77777777" w:rsidR="00260F8A" w:rsidRDefault="00260F8A">
      <w:r>
        <w:separator/>
      </w:r>
    </w:p>
  </w:footnote>
  <w:footnote w:type="continuationSeparator" w:id="0">
    <w:p w14:paraId="35889908" w14:textId="77777777" w:rsidR="00260F8A" w:rsidRDefault="0026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BB92" w14:textId="74931E7F" w:rsidR="004B6147" w:rsidRDefault="009B7F32">
    <w:pPr>
      <w:pStyle w:val="Header"/>
      <w:jc w:val="cent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33831A" wp14:editId="2F01D69D">
              <wp:simplePos x="0" y="0"/>
              <wp:positionH relativeFrom="column">
                <wp:posOffset>2514600</wp:posOffset>
              </wp:positionH>
              <wp:positionV relativeFrom="paragraph">
                <wp:posOffset>-106680</wp:posOffset>
              </wp:positionV>
              <wp:extent cx="1028700" cy="9601200"/>
              <wp:effectExtent l="63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60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92BE0" w14:textId="77777777" w:rsidR="004B6147" w:rsidRDefault="004B6147">
                          <w:pPr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383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-8.4pt;width:81pt;height:7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" stroked="f">
              <v:textbox>
                <w:txbxContent>
                  <w:p w14:paraId="39392BE0" w14:textId="77777777" w:rsidR="004B6147" w:rsidRDefault="004B6147">
                    <w:pPr>
                      <w:rPr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627"/>
    <w:multiLevelType w:val="multilevel"/>
    <w:tmpl w:val="F7121D38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  <w:i w:val="0"/>
      </w:rPr>
    </w:lvl>
    <w:lvl w:ilvl="1">
      <w:start w:val="8"/>
      <w:numFmt w:val="decimalZero"/>
      <w:lvlText w:val="%1.%2"/>
      <w:lvlJc w:val="left"/>
      <w:pPr>
        <w:ind w:left="840" w:hanging="840"/>
      </w:pPr>
      <w:rPr>
        <w:rFonts w:hint="default"/>
        <w:i w:val="0"/>
      </w:rPr>
    </w:lvl>
    <w:lvl w:ilvl="2">
      <w:start w:val="20"/>
      <w:numFmt w:val="decimal"/>
      <w:lvlText w:val="%1.%2.%3"/>
      <w:lvlJc w:val="left"/>
      <w:pPr>
        <w:ind w:left="840" w:hanging="84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0A051998"/>
    <w:multiLevelType w:val="multilevel"/>
    <w:tmpl w:val="DEFE5E7E"/>
    <w:lvl w:ilvl="0">
      <w:start w:val="1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F10E3"/>
    <w:multiLevelType w:val="multilevel"/>
    <w:tmpl w:val="106C7664"/>
    <w:lvl w:ilvl="0">
      <w:start w:val="5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742CAC"/>
    <w:multiLevelType w:val="hybridMultilevel"/>
    <w:tmpl w:val="30A20C0A"/>
    <w:lvl w:ilvl="0" w:tplc="5D3E89AC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7F00540"/>
    <w:multiLevelType w:val="hybridMultilevel"/>
    <w:tmpl w:val="B3C40D12"/>
    <w:lvl w:ilvl="0" w:tplc="8902B8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8A507B"/>
    <w:multiLevelType w:val="multilevel"/>
    <w:tmpl w:val="9CB0718E"/>
    <w:lvl w:ilvl="0">
      <w:start w:val="2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C826AB"/>
    <w:multiLevelType w:val="multilevel"/>
    <w:tmpl w:val="CE80C46E"/>
    <w:lvl w:ilvl="0">
      <w:start w:val="1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AE3D5E"/>
    <w:multiLevelType w:val="multilevel"/>
    <w:tmpl w:val="E17600C6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260" w:hanging="84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6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31766BB"/>
    <w:multiLevelType w:val="multilevel"/>
    <w:tmpl w:val="E5E65084"/>
    <w:lvl w:ilvl="0">
      <w:start w:val="3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E24153"/>
    <w:multiLevelType w:val="multilevel"/>
    <w:tmpl w:val="9F1A177A"/>
    <w:lvl w:ilvl="0">
      <w:start w:val="2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CD10F5"/>
    <w:multiLevelType w:val="multilevel"/>
    <w:tmpl w:val="8404151C"/>
    <w:lvl w:ilvl="0">
      <w:start w:val="3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DD3DC8"/>
    <w:multiLevelType w:val="multilevel"/>
    <w:tmpl w:val="CF3E2C44"/>
    <w:lvl w:ilvl="0">
      <w:start w:val="3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B4096C"/>
    <w:multiLevelType w:val="hybridMultilevel"/>
    <w:tmpl w:val="E2C2D7B0"/>
    <w:lvl w:ilvl="0" w:tplc="08761862">
      <w:start w:val="6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8F968DE"/>
    <w:multiLevelType w:val="multilevel"/>
    <w:tmpl w:val="BD40B75C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260" w:hanging="84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6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3DE133ED"/>
    <w:multiLevelType w:val="hybridMultilevel"/>
    <w:tmpl w:val="04E4EAD2"/>
    <w:lvl w:ilvl="0" w:tplc="22D002A0">
      <w:start w:val="1"/>
      <w:numFmt w:val="lowerRoman"/>
      <w:lvlText w:val="%1."/>
      <w:lvlJc w:val="left"/>
      <w:pPr>
        <w:ind w:left="1137" w:hanging="570"/>
      </w:pPr>
      <w:rPr>
        <w:rFonts w:ascii="Calibri" w:eastAsia="Times New Roman" w:hAnsi="Calibri" w:cs="Calibri"/>
        <w:b w:val="0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FD3459"/>
    <w:multiLevelType w:val="multilevel"/>
    <w:tmpl w:val="0C488E3E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84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6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49EC356A"/>
    <w:multiLevelType w:val="multilevel"/>
    <w:tmpl w:val="E1B2FBE4"/>
    <w:lvl w:ilvl="0">
      <w:start w:val="5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FC039C"/>
    <w:multiLevelType w:val="multilevel"/>
    <w:tmpl w:val="67606A3A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  <w:i w:val="0"/>
      </w:rPr>
    </w:lvl>
    <w:lvl w:ilvl="1">
      <w:start w:val="7"/>
      <w:numFmt w:val="decimalZero"/>
      <w:lvlText w:val="%1.%2"/>
      <w:lvlJc w:val="left"/>
      <w:pPr>
        <w:ind w:left="840" w:hanging="840"/>
      </w:pPr>
      <w:rPr>
        <w:rFonts w:hint="default"/>
        <w:i w:val="0"/>
      </w:rPr>
    </w:lvl>
    <w:lvl w:ilvl="2">
      <w:start w:val="20"/>
      <w:numFmt w:val="decimal"/>
      <w:lvlText w:val="%1.%2.%3"/>
      <w:lvlJc w:val="left"/>
      <w:pPr>
        <w:ind w:left="840" w:hanging="84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8" w15:restartNumberingAfterBreak="0">
    <w:nsid w:val="546024CB"/>
    <w:multiLevelType w:val="multilevel"/>
    <w:tmpl w:val="7050178A"/>
    <w:lvl w:ilvl="0">
      <w:start w:val="6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CE44AB"/>
    <w:multiLevelType w:val="multilevel"/>
    <w:tmpl w:val="0A465F1C"/>
    <w:lvl w:ilvl="0">
      <w:start w:val="5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572EFE"/>
    <w:multiLevelType w:val="multilevel"/>
    <w:tmpl w:val="E72C1E74"/>
    <w:lvl w:ilvl="0">
      <w:start w:val="1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A93632"/>
    <w:multiLevelType w:val="multilevel"/>
    <w:tmpl w:val="D3249044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  <w:i w:val="0"/>
      </w:rPr>
    </w:lvl>
    <w:lvl w:ilvl="1">
      <w:start w:val="9"/>
      <w:numFmt w:val="decimalZero"/>
      <w:lvlText w:val="%1.%2"/>
      <w:lvlJc w:val="left"/>
      <w:pPr>
        <w:ind w:left="840" w:hanging="840"/>
      </w:pPr>
      <w:rPr>
        <w:rFonts w:hint="default"/>
        <w:i w:val="0"/>
      </w:rPr>
    </w:lvl>
    <w:lvl w:ilvl="2">
      <w:start w:val="20"/>
      <w:numFmt w:val="decimal"/>
      <w:lvlText w:val="%1.%2.%3"/>
      <w:lvlJc w:val="left"/>
      <w:pPr>
        <w:ind w:left="840" w:hanging="84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707214CB"/>
    <w:multiLevelType w:val="multilevel"/>
    <w:tmpl w:val="DA50BC28"/>
    <w:lvl w:ilvl="0">
      <w:start w:val="2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140A13"/>
    <w:multiLevelType w:val="multilevel"/>
    <w:tmpl w:val="5A6A22BE"/>
    <w:lvl w:ilvl="0">
      <w:start w:val="6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0662F4"/>
    <w:multiLevelType w:val="multilevel"/>
    <w:tmpl w:val="DEFC1E16"/>
    <w:lvl w:ilvl="0">
      <w:start w:val="6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10"/>
  </w:num>
  <w:num w:numId="5">
    <w:abstractNumId w:val="7"/>
  </w:num>
  <w:num w:numId="6">
    <w:abstractNumId w:val="19"/>
  </w:num>
  <w:num w:numId="7">
    <w:abstractNumId w:val="24"/>
  </w:num>
  <w:num w:numId="8">
    <w:abstractNumId w:val="1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15"/>
  </w:num>
  <w:num w:numId="14">
    <w:abstractNumId w:val="2"/>
  </w:num>
  <w:num w:numId="15">
    <w:abstractNumId w:val="23"/>
  </w:num>
  <w:num w:numId="16">
    <w:abstractNumId w:val="0"/>
  </w:num>
  <w:num w:numId="17">
    <w:abstractNumId w:val="1"/>
  </w:num>
  <w:num w:numId="18">
    <w:abstractNumId w:val="5"/>
  </w:num>
  <w:num w:numId="19">
    <w:abstractNumId w:val="11"/>
  </w:num>
  <w:num w:numId="20">
    <w:abstractNumId w:val="13"/>
  </w:num>
  <w:num w:numId="21">
    <w:abstractNumId w:val="16"/>
  </w:num>
  <w:num w:numId="22">
    <w:abstractNumId w:val="18"/>
  </w:num>
  <w:num w:numId="23">
    <w:abstractNumId w:val="21"/>
  </w:num>
  <w:num w:numId="24">
    <w:abstractNumId w:val="3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7B"/>
    <w:rsid w:val="00001747"/>
    <w:rsid w:val="00002DC8"/>
    <w:rsid w:val="00003252"/>
    <w:rsid w:val="000067FE"/>
    <w:rsid w:val="0000692B"/>
    <w:rsid w:val="00006957"/>
    <w:rsid w:val="00006A91"/>
    <w:rsid w:val="00007DFF"/>
    <w:rsid w:val="0001055D"/>
    <w:rsid w:val="00012EE7"/>
    <w:rsid w:val="00013AFF"/>
    <w:rsid w:val="00014111"/>
    <w:rsid w:val="00015F48"/>
    <w:rsid w:val="00017846"/>
    <w:rsid w:val="00021456"/>
    <w:rsid w:val="00021A55"/>
    <w:rsid w:val="0002249C"/>
    <w:rsid w:val="00025BB2"/>
    <w:rsid w:val="000301F7"/>
    <w:rsid w:val="000318D6"/>
    <w:rsid w:val="00037837"/>
    <w:rsid w:val="00040687"/>
    <w:rsid w:val="000413BA"/>
    <w:rsid w:val="000415F9"/>
    <w:rsid w:val="0004200D"/>
    <w:rsid w:val="00043F6E"/>
    <w:rsid w:val="00050B88"/>
    <w:rsid w:val="0005154D"/>
    <w:rsid w:val="00055058"/>
    <w:rsid w:val="00055072"/>
    <w:rsid w:val="00056BDF"/>
    <w:rsid w:val="000577FA"/>
    <w:rsid w:val="00061187"/>
    <w:rsid w:val="000627EB"/>
    <w:rsid w:val="000638E5"/>
    <w:rsid w:val="000650FE"/>
    <w:rsid w:val="00065701"/>
    <w:rsid w:val="000668A4"/>
    <w:rsid w:val="00066B06"/>
    <w:rsid w:val="00067650"/>
    <w:rsid w:val="00070413"/>
    <w:rsid w:val="0007133B"/>
    <w:rsid w:val="00073A7F"/>
    <w:rsid w:val="0007640E"/>
    <w:rsid w:val="00080D18"/>
    <w:rsid w:val="00085705"/>
    <w:rsid w:val="00087AF3"/>
    <w:rsid w:val="000925A3"/>
    <w:rsid w:val="000939DE"/>
    <w:rsid w:val="00096201"/>
    <w:rsid w:val="000A0336"/>
    <w:rsid w:val="000A09CE"/>
    <w:rsid w:val="000A19D7"/>
    <w:rsid w:val="000A2139"/>
    <w:rsid w:val="000A2C32"/>
    <w:rsid w:val="000A40A3"/>
    <w:rsid w:val="000A5CD6"/>
    <w:rsid w:val="000A7621"/>
    <w:rsid w:val="000A7F39"/>
    <w:rsid w:val="000B0577"/>
    <w:rsid w:val="000B0A26"/>
    <w:rsid w:val="000B1D37"/>
    <w:rsid w:val="000B3923"/>
    <w:rsid w:val="000B4F5C"/>
    <w:rsid w:val="000B647B"/>
    <w:rsid w:val="000C0235"/>
    <w:rsid w:val="000C140D"/>
    <w:rsid w:val="000C1F5C"/>
    <w:rsid w:val="000C3E86"/>
    <w:rsid w:val="000C4518"/>
    <w:rsid w:val="000C675C"/>
    <w:rsid w:val="000C67E2"/>
    <w:rsid w:val="000C7441"/>
    <w:rsid w:val="000C7610"/>
    <w:rsid w:val="000D0918"/>
    <w:rsid w:val="000D3629"/>
    <w:rsid w:val="000D710E"/>
    <w:rsid w:val="000D774E"/>
    <w:rsid w:val="000E43AE"/>
    <w:rsid w:val="000E4A76"/>
    <w:rsid w:val="000E5CF2"/>
    <w:rsid w:val="000E7BFF"/>
    <w:rsid w:val="000F1B72"/>
    <w:rsid w:val="000F446A"/>
    <w:rsid w:val="000F558E"/>
    <w:rsid w:val="000F5698"/>
    <w:rsid w:val="000F5CDF"/>
    <w:rsid w:val="000F685D"/>
    <w:rsid w:val="000F7927"/>
    <w:rsid w:val="001023F7"/>
    <w:rsid w:val="001031E2"/>
    <w:rsid w:val="0010364C"/>
    <w:rsid w:val="001054CF"/>
    <w:rsid w:val="00106E64"/>
    <w:rsid w:val="00110473"/>
    <w:rsid w:val="00111C97"/>
    <w:rsid w:val="001167B9"/>
    <w:rsid w:val="00117562"/>
    <w:rsid w:val="0012186A"/>
    <w:rsid w:val="00122C99"/>
    <w:rsid w:val="00123544"/>
    <w:rsid w:val="0012418A"/>
    <w:rsid w:val="00124458"/>
    <w:rsid w:val="00125B91"/>
    <w:rsid w:val="00127550"/>
    <w:rsid w:val="00130AE6"/>
    <w:rsid w:val="001359EA"/>
    <w:rsid w:val="00135A9F"/>
    <w:rsid w:val="00136D3C"/>
    <w:rsid w:val="00137874"/>
    <w:rsid w:val="00142A78"/>
    <w:rsid w:val="00143230"/>
    <w:rsid w:val="00147F13"/>
    <w:rsid w:val="001511C5"/>
    <w:rsid w:val="00152B29"/>
    <w:rsid w:val="00153293"/>
    <w:rsid w:val="00153BE8"/>
    <w:rsid w:val="0015566A"/>
    <w:rsid w:val="001570C8"/>
    <w:rsid w:val="00157A5E"/>
    <w:rsid w:val="00157D60"/>
    <w:rsid w:val="001606EF"/>
    <w:rsid w:val="00160D3C"/>
    <w:rsid w:val="00162FE7"/>
    <w:rsid w:val="00165955"/>
    <w:rsid w:val="00167E7D"/>
    <w:rsid w:val="001715B7"/>
    <w:rsid w:val="00171B65"/>
    <w:rsid w:val="00171DF3"/>
    <w:rsid w:val="001730A3"/>
    <w:rsid w:val="001750D6"/>
    <w:rsid w:val="0017571B"/>
    <w:rsid w:val="00180C38"/>
    <w:rsid w:val="00181445"/>
    <w:rsid w:val="0018484D"/>
    <w:rsid w:val="001874E2"/>
    <w:rsid w:val="00191BCA"/>
    <w:rsid w:val="001938B1"/>
    <w:rsid w:val="001A0202"/>
    <w:rsid w:val="001A3BF9"/>
    <w:rsid w:val="001A45B0"/>
    <w:rsid w:val="001A60E3"/>
    <w:rsid w:val="001B0D63"/>
    <w:rsid w:val="001B175E"/>
    <w:rsid w:val="001B1766"/>
    <w:rsid w:val="001B188D"/>
    <w:rsid w:val="001B1DFA"/>
    <w:rsid w:val="001B23A5"/>
    <w:rsid w:val="001B535B"/>
    <w:rsid w:val="001B5E67"/>
    <w:rsid w:val="001B6F8D"/>
    <w:rsid w:val="001C1D44"/>
    <w:rsid w:val="001C7CC7"/>
    <w:rsid w:val="001C7ECC"/>
    <w:rsid w:val="001D0346"/>
    <w:rsid w:val="001D22C3"/>
    <w:rsid w:val="001D2689"/>
    <w:rsid w:val="001D4032"/>
    <w:rsid w:val="001D416F"/>
    <w:rsid w:val="001D5507"/>
    <w:rsid w:val="001E1C65"/>
    <w:rsid w:val="001E37DD"/>
    <w:rsid w:val="001E3EF5"/>
    <w:rsid w:val="001E4784"/>
    <w:rsid w:val="001E6130"/>
    <w:rsid w:val="001E61A6"/>
    <w:rsid w:val="001E63A4"/>
    <w:rsid w:val="001F07C8"/>
    <w:rsid w:val="001F0E46"/>
    <w:rsid w:val="001F1109"/>
    <w:rsid w:val="001F1AE5"/>
    <w:rsid w:val="001F1DD5"/>
    <w:rsid w:val="001F2EA9"/>
    <w:rsid w:val="001F3355"/>
    <w:rsid w:val="001F4087"/>
    <w:rsid w:val="001F40B7"/>
    <w:rsid w:val="001F442C"/>
    <w:rsid w:val="001F47F8"/>
    <w:rsid w:val="001F48F4"/>
    <w:rsid w:val="001F64B2"/>
    <w:rsid w:val="001F7330"/>
    <w:rsid w:val="002008B6"/>
    <w:rsid w:val="002036C6"/>
    <w:rsid w:val="00203D4F"/>
    <w:rsid w:val="002072AE"/>
    <w:rsid w:val="00210020"/>
    <w:rsid w:val="002100BB"/>
    <w:rsid w:val="00210392"/>
    <w:rsid w:val="0021270F"/>
    <w:rsid w:val="00212D71"/>
    <w:rsid w:val="002161D7"/>
    <w:rsid w:val="00216D35"/>
    <w:rsid w:val="00217516"/>
    <w:rsid w:val="00220C70"/>
    <w:rsid w:val="00223E83"/>
    <w:rsid w:val="0022581D"/>
    <w:rsid w:val="00230024"/>
    <w:rsid w:val="00230809"/>
    <w:rsid w:val="00231010"/>
    <w:rsid w:val="002333F5"/>
    <w:rsid w:val="002344C8"/>
    <w:rsid w:val="002377CC"/>
    <w:rsid w:val="00240044"/>
    <w:rsid w:val="0024184E"/>
    <w:rsid w:val="00241B27"/>
    <w:rsid w:val="002454BD"/>
    <w:rsid w:val="002457FB"/>
    <w:rsid w:val="00246A7B"/>
    <w:rsid w:val="0025023F"/>
    <w:rsid w:val="002503EA"/>
    <w:rsid w:val="00250E45"/>
    <w:rsid w:val="00252117"/>
    <w:rsid w:val="002523E7"/>
    <w:rsid w:val="00254316"/>
    <w:rsid w:val="0025457A"/>
    <w:rsid w:val="002607B5"/>
    <w:rsid w:val="00260F8A"/>
    <w:rsid w:val="00261E22"/>
    <w:rsid w:val="00266FB2"/>
    <w:rsid w:val="0027078F"/>
    <w:rsid w:val="00272401"/>
    <w:rsid w:val="002726F1"/>
    <w:rsid w:val="00273865"/>
    <w:rsid w:val="0027404C"/>
    <w:rsid w:val="002742E7"/>
    <w:rsid w:val="00274BF1"/>
    <w:rsid w:val="00276E5E"/>
    <w:rsid w:val="002800F4"/>
    <w:rsid w:val="002802F2"/>
    <w:rsid w:val="00281473"/>
    <w:rsid w:val="00281699"/>
    <w:rsid w:val="00281AAD"/>
    <w:rsid w:val="00282B71"/>
    <w:rsid w:val="00283601"/>
    <w:rsid w:val="00285DB5"/>
    <w:rsid w:val="0028764C"/>
    <w:rsid w:val="00287C8A"/>
    <w:rsid w:val="00293F9E"/>
    <w:rsid w:val="0029484A"/>
    <w:rsid w:val="00295FED"/>
    <w:rsid w:val="00296B30"/>
    <w:rsid w:val="002A0A67"/>
    <w:rsid w:val="002A0C2C"/>
    <w:rsid w:val="002A342C"/>
    <w:rsid w:val="002A5640"/>
    <w:rsid w:val="002B1721"/>
    <w:rsid w:val="002B1B2F"/>
    <w:rsid w:val="002B5466"/>
    <w:rsid w:val="002C1F5D"/>
    <w:rsid w:val="002C23A0"/>
    <w:rsid w:val="002C2653"/>
    <w:rsid w:val="002C3BAF"/>
    <w:rsid w:val="002C44E3"/>
    <w:rsid w:val="002C758A"/>
    <w:rsid w:val="002C7AAA"/>
    <w:rsid w:val="002C7C76"/>
    <w:rsid w:val="002D15C7"/>
    <w:rsid w:val="002D29F0"/>
    <w:rsid w:val="002D2A17"/>
    <w:rsid w:val="002D3B9B"/>
    <w:rsid w:val="002D45BC"/>
    <w:rsid w:val="002D4901"/>
    <w:rsid w:val="002E0DD6"/>
    <w:rsid w:val="002E5741"/>
    <w:rsid w:val="002E7206"/>
    <w:rsid w:val="002F07FA"/>
    <w:rsid w:val="002F18C8"/>
    <w:rsid w:val="002F20B1"/>
    <w:rsid w:val="002F218E"/>
    <w:rsid w:val="002F3179"/>
    <w:rsid w:val="002F38BD"/>
    <w:rsid w:val="002F3E3D"/>
    <w:rsid w:val="002F56E9"/>
    <w:rsid w:val="00300065"/>
    <w:rsid w:val="00300C8D"/>
    <w:rsid w:val="003011FA"/>
    <w:rsid w:val="00301552"/>
    <w:rsid w:val="00304156"/>
    <w:rsid w:val="00304BEB"/>
    <w:rsid w:val="00304CFC"/>
    <w:rsid w:val="00305126"/>
    <w:rsid w:val="00305D62"/>
    <w:rsid w:val="00306390"/>
    <w:rsid w:val="003071C8"/>
    <w:rsid w:val="00310D2B"/>
    <w:rsid w:val="00311B6E"/>
    <w:rsid w:val="0031404D"/>
    <w:rsid w:val="003143C2"/>
    <w:rsid w:val="0031748F"/>
    <w:rsid w:val="003179FF"/>
    <w:rsid w:val="00317E10"/>
    <w:rsid w:val="00322E54"/>
    <w:rsid w:val="003232DC"/>
    <w:rsid w:val="003233CE"/>
    <w:rsid w:val="00324A40"/>
    <w:rsid w:val="0032548F"/>
    <w:rsid w:val="003271C8"/>
    <w:rsid w:val="00327D49"/>
    <w:rsid w:val="00331A36"/>
    <w:rsid w:val="003364D6"/>
    <w:rsid w:val="00341246"/>
    <w:rsid w:val="00343273"/>
    <w:rsid w:val="003438C9"/>
    <w:rsid w:val="00350FBA"/>
    <w:rsid w:val="00352ED6"/>
    <w:rsid w:val="00355211"/>
    <w:rsid w:val="00355285"/>
    <w:rsid w:val="003569A6"/>
    <w:rsid w:val="00357E53"/>
    <w:rsid w:val="003604A9"/>
    <w:rsid w:val="00363872"/>
    <w:rsid w:val="0036443E"/>
    <w:rsid w:val="0036444A"/>
    <w:rsid w:val="00365751"/>
    <w:rsid w:val="003658D6"/>
    <w:rsid w:val="00366583"/>
    <w:rsid w:val="00367635"/>
    <w:rsid w:val="0037056B"/>
    <w:rsid w:val="00375442"/>
    <w:rsid w:val="00376426"/>
    <w:rsid w:val="00380662"/>
    <w:rsid w:val="00381450"/>
    <w:rsid w:val="0038254E"/>
    <w:rsid w:val="003833D7"/>
    <w:rsid w:val="00384F3F"/>
    <w:rsid w:val="0038630D"/>
    <w:rsid w:val="00387591"/>
    <w:rsid w:val="00387861"/>
    <w:rsid w:val="0039120D"/>
    <w:rsid w:val="003919C3"/>
    <w:rsid w:val="00391D89"/>
    <w:rsid w:val="00391F5C"/>
    <w:rsid w:val="003937ED"/>
    <w:rsid w:val="00396700"/>
    <w:rsid w:val="003A317E"/>
    <w:rsid w:val="003A4601"/>
    <w:rsid w:val="003A6786"/>
    <w:rsid w:val="003A73F0"/>
    <w:rsid w:val="003A7C52"/>
    <w:rsid w:val="003B1AEF"/>
    <w:rsid w:val="003B35B9"/>
    <w:rsid w:val="003B6FBF"/>
    <w:rsid w:val="003B7183"/>
    <w:rsid w:val="003B726A"/>
    <w:rsid w:val="003B7F7B"/>
    <w:rsid w:val="003C4695"/>
    <w:rsid w:val="003C4EEF"/>
    <w:rsid w:val="003C605B"/>
    <w:rsid w:val="003D02F7"/>
    <w:rsid w:val="003D0740"/>
    <w:rsid w:val="003D4562"/>
    <w:rsid w:val="003D4F73"/>
    <w:rsid w:val="003D518A"/>
    <w:rsid w:val="003D6B0F"/>
    <w:rsid w:val="003E15C1"/>
    <w:rsid w:val="003E2111"/>
    <w:rsid w:val="003E21F0"/>
    <w:rsid w:val="003E31BC"/>
    <w:rsid w:val="003E4012"/>
    <w:rsid w:val="003E5145"/>
    <w:rsid w:val="003E527C"/>
    <w:rsid w:val="003E55CA"/>
    <w:rsid w:val="003E608F"/>
    <w:rsid w:val="003F4651"/>
    <w:rsid w:val="003F53BB"/>
    <w:rsid w:val="003F7860"/>
    <w:rsid w:val="0040129F"/>
    <w:rsid w:val="00402480"/>
    <w:rsid w:val="004028EB"/>
    <w:rsid w:val="004035A0"/>
    <w:rsid w:val="00405B72"/>
    <w:rsid w:val="00405E0B"/>
    <w:rsid w:val="00406C36"/>
    <w:rsid w:val="00410387"/>
    <w:rsid w:val="0041396B"/>
    <w:rsid w:val="0041503D"/>
    <w:rsid w:val="00415C06"/>
    <w:rsid w:val="00416037"/>
    <w:rsid w:val="00417C03"/>
    <w:rsid w:val="00420F3B"/>
    <w:rsid w:val="0042116D"/>
    <w:rsid w:val="00421975"/>
    <w:rsid w:val="00422B3E"/>
    <w:rsid w:val="00423245"/>
    <w:rsid w:val="00424033"/>
    <w:rsid w:val="004246F9"/>
    <w:rsid w:val="004303AD"/>
    <w:rsid w:val="0043095E"/>
    <w:rsid w:val="00431C4C"/>
    <w:rsid w:val="004340B8"/>
    <w:rsid w:val="004349EE"/>
    <w:rsid w:val="00437598"/>
    <w:rsid w:val="00440263"/>
    <w:rsid w:val="004425A2"/>
    <w:rsid w:val="00442CE1"/>
    <w:rsid w:val="0044405C"/>
    <w:rsid w:val="0044412A"/>
    <w:rsid w:val="004443F8"/>
    <w:rsid w:val="00444845"/>
    <w:rsid w:val="00446897"/>
    <w:rsid w:val="0044774A"/>
    <w:rsid w:val="00447866"/>
    <w:rsid w:val="00450690"/>
    <w:rsid w:val="004516A0"/>
    <w:rsid w:val="00451D0D"/>
    <w:rsid w:val="0045303D"/>
    <w:rsid w:val="0045312D"/>
    <w:rsid w:val="00454A2A"/>
    <w:rsid w:val="00454AEB"/>
    <w:rsid w:val="0045560F"/>
    <w:rsid w:val="00455A0E"/>
    <w:rsid w:val="00456099"/>
    <w:rsid w:val="00457665"/>
    <w:rsid w:val="0045787B"/>
    <w:rsid w:val="00460805"/>
    <w:rsid w:val="00461F55"/>
    <w:rsid w:val="0046427B"/>
    <w:rsid w:val="00464D2B"/>
    <w:rsid w:val="00464E34"/>
    <w:rsid w:val="004650BC"/>
    <w:rsid w:val="004660ED"/>
    <w:rsid w:val="004676E1"/>
    <w:rsid w:val="0046796D"/>
    <w:rsid w:val="00470BE2"/>
    <w:rsid w:val="00472CB5"/>
    <w:rsid w:val="004758A1"/>
    <w:rsid w:val="0048005F"/>
    <w:rsid w:val="004868A2"/>
    <w:rsid w:val="00487298"/>
    <w:rsid w:val="0049011B"/>
    <w:rsid w:val="0049341B"/>
    <w:rsid w:val="0049423C"/>
    <w:rsid w:val="00496267"/>
    <w:rsid w:val="004A1CF9"/>
    <w:rsid w:val="004B0335"/>
    <w:rsid w:val="004B0372"/>
    <w:rsid w:val="004B281C"/>
    <w:rsid w:val="004B3428"/>
    <w:rsid w:val="004B5AC0"/>
    <w:rsid w:val="004B6147"/>
    <w:rsid w:val="004B7A5D"/>
    <w:rsid w:val="004C0143"/>
    <w:rsid w:val="004C2EA8"/>
    <w:rsid w:val="004C4CD1"/>
    <w:rsid w:val="004C5BF9"/>
    <w:rsid w:val="004C64D0"/>
    <w:rsid w:val="004C6912"/>
    <w:rsid w:val="004C7F18"/>
    <w:rsid w:val="004D2977"/>
    <w:rsid w:val="004D2CD2"/>
    <w:rsid w:val="004D52FB"/>
    <w:rsid w:val="004D608C"/>
    <w:rsid w:val="004E20FC"/>
    <w:rsid w:val="004E3159"/>
    <w:rsid w:val="004E3E5F"/>
    <w:rsid w:val="004E6705"/>
    <w:rsid w:val="004E7FA4"/>
    <w:rsid w:val="004F076E"/>
    <w:rsid w:val="004F15C4"/>
    <w:rsid w:val="004F1722"/>
    <w:rsid w:val="004F20BF"/>
    <w:rsid w:val="004F5648"/>
    <w:rsid w:val="004F7680"/>
    <w:rsid w:val="004F77C6"/>
    <w:rsid w:val="005007A1"/>
    <w:rsid w:val="00503188"/>
    <w:rsid w:val="00503DB9"/>
    <w:rsid w:val="00504497"/>
    <w:rsid w:val="00506B10"/>
    <w:rsid w:val="0050740E"/>
    <w:rsid w:val="005075FA"/>
    <w:rsid w:val="00507A56"/>
    <w:rsid w:val="00515F3B"/>
    <w:rsid w:val="00516710"/>
    <w:rsid w:val="00517A56"/>
    <w:rsid w:val="00521749"/>
    <w:rsid w:val="00521B7D"/>
    <w:rsid w:val="005238D3"/>
    <w:rsid w:val="005239DC"/>
    <w:rsid w:val="00525123"/>
    <w:rsid w:val="005263F6"/>
    <w:rsid w:val="00530B20"/>
    <w:rsid w:val="00531039"/>
    <w:rsid w:val="005333D5"/>
    <w:rsid w:val="005364D0"/>
    <w:rsid w:val="00537520"/>
    <w:rsid w:val="0054091B"/>
    <w:rsid w:val="00540BD8"/>
    <w:rsid w:val="0054145B"/>
    <w:rsid w:val="00542AE7"/>
    <w:rsid w:val="00543214"/>
    <w:rsid w:val="00544466"/>
    <w:rsid w:val="0054449D"/>
    <w:rsid w:val="0055143B"/>
    <w:rsid w:val="005524DE"/>
    <w:rsid w:val="005528C4"/>
    <w:rsid w:val="00553FB2"/>
    <w:rsid w:val="005572B9"/>
    <w:rsid w:val="00557454"/>
    <w:rsid w:val="005609B9"/>
    <w:rsid w:val="005611A9"/>
    <w:rsid w:val="00561246"/>
    <w:rsid w:val="0056196A"/>
    <w:rsid w:val="00561E1B"/>
    <w:rsid w:val="00561F29"/>
    <w:rsid w:val="00563056"/>
    <w:rsid w:val="00564C36"/>
    <w:rsid w:val="00573681"/>
    <w:rsid w:val="00576C2E"/>
    <w:rsid w:val="00577984"/>
    <w:rsid w:val="00577E76"/>
    <w:rsid w:val="005800ED"/>
    <w:rsid w:val="00581156"/>
    <w:rsid w:val="0058202D"/>
    <w:rsid w:val="00582605"/>
    <w:rsid w:val="00584F5C"/>
    <w:rsid w:val="00587609"/>
    <w:rsid w:val="005876D2"/>
    <w:rsid w:val="00592672"/>
    <w:rsid w:val="005937CD"/>
    <w:rsid w:val="00595293"/>
    <w:rsid w:val="00597034"/>
    <w:rsid w:val="005A0F61"/>
    <w:rsid w:val="005A1B27"/>
    <w:rsid w:val="005A3A79"/>
    <w:rsid w:val="005A7180"/>
    <w:rsid w:val="005A7D2A"/>
    <w:rsid w:val="005B412C"/>
    <w:rsid w:val="005B5AB1"/>
    <w:rsid w:val="005B7CBF"/>
    <w:rsid w:val="005C0EF6"/>
    <w:rsid w:val="005C0F77"/>
    <w:rsid w:val="005C1185"/>
    <w:rsid w:val="005C2829"/>
    <w:rsid w:val="005C53C5"/>
    <w:rsid w:val="005C5A2F"/>
    <w:rsid w:val="005C6878"/>
    <w:rsid w:val="005C6B25"/>
    <w:rsid w:val="005D2EAF"/>
    <w:rsid w:val="005D4EBB"/>
    <w:rsid w:val="005D7026"/>
    <w:rsid w:val="005D78CE"/>
    <w:rsid w:val="005D7A84"/>
    <w:rsid w:val="005E1DF9"/>
    <w:rsid w:val="005E3741"/>
    <w:rsid w:val="005E4EAF"/>
    <w:rsid w:val="005E66D8"/>
    <w:rsid w:val="005F2E38"/>
    <w:rsid w:val="005F3C45"/>
    <w:rsid w:val="005F4D70"/>
    <w:rsid w:val="005F5FBE"/>
    <w:rsid w:val="005F6EB2"/>
    <w:rsid w:val="005F7800"/>
    <w:rsid w:val="0060141D"/>
    <w:rsid w:val="0060201A"/>
    <w:rsid w:val="006032A4"/>
    <w:rsid w:val="0060402F"/>
    <w:rsid w:val="00607264"/>
    <w:rsid w:val="00611A22"/>
    <w:rsid w:val="00612B66"/>
    <w:rsid w:val="00612F17"/>
    <w:rsid w:val="00615F4D"/>
    <w:rsid w:val="006175EE"/>
    <w:rsid w:val="00622648"/>
    <w:rsid w:val="00622981"/>
    <w:rsid w:val="006233F3"/>
    <w:rsid w:val="00623D3B"/>
    <w:rsid w:val="00624CF1"/>
    <w:rsid w:val="0062578A"/>
    <w:rsid w:val="00626505"/>
    <w:rsid w:val="00626D0A"/>
    <w:rsid w:val="00631EF6"/>
    <w:rsid w:val="00635148"/>
    <w:rsid w:val="00637A87"/>
    <w:rsid w:val="00637B01"/>
    <w:rsid w:val="00640711"/>
    <w:rsid w:val="00640DB0"/>
    <w:rsid w:val="0064228D"/>
    <w:rsid w:val="0064351A"/>
    <w:rsid w:val="0064363B"/>
    <w:rsid w:val="00645C57"/>
    <w:rsid w:val="00646B0E"/>
    <w:rsid w:val="006502F2"/>
    <w:rsid w:val="00654788"/>
    <w:rsid w:val="00655558"/>
    <w:rsid w:val="00657071"/>
    <w:rsid w:val="00663EBF"/>
    <w:rsid w:val="0066418C"/>
    <w:rsid w:val="0066654E"/>
    <w:rsid w:val="00667F8E"/>
    <w:rsid w:val="00673681"/>
    <w:rsid w:val="006773A3"/>
    <w:rsid w:val="0068148D"/>
    <w:rsid w:val="00684A19"/>
    <w:rsid w:val="00685B70"/>
    <w:rsid w:val="0069050C"/>
    <w:rsid w:val="00690952"/>
    <w:rsid w:val="00692D8C"/>
    <w:rsid w:val="006931F0"/>
    <w:rsid w:val="00693D41"/>
    <w:rsid w:val="00694A77"/>
    <w:rsid w:val="00696AE1"/>
    <w:rsid w:val="00697929"/>
    <w:rsid w:val="006A0FE3"/>
    <w:rsid w:val="006A2348"/>
    <w:rsid w:val="006A46F1"/>
    <w:rsid w:val="006A4F85"/>
    <w:rsid w:val="006B06AE"/>
    <w:rsid w:val="006B1F83"/>
    <w:rsid w:val="006B302D"/>
    <w:rsid w:val="006B3054"/>
    <w:rsid w:val="006B657D"/>
    <w:rsid w:val="006C26D2"/>
    <w:rsid w:val="006C5AF1"/>
    <w:rsid w:val="006C6258"/>
    <w:rsid w:val="006C6F3B"/>
    <w:rsid w:val="006C7828"/>
    <w:rsid w:val="006D1516"/>
    <w:rsid w:val="006D21F6"/>
    <w:rsid w:val="006D226C"/>
    <w:rsid w:val="006E1D04"/>
    <w:rsid w:val="006E3F22"/>
    <w:rsid w:val="006E3FFB"/>
    <w:rsid w:val="006E49BF"/>
    <w:rsid w:val="006E7933"/>
    <w:rsid w:val="006F16B6"/>
    <w:rsid w:val="006F31A4"/>
    <w:rsid w:val="006F42BA"/>
    <w:rsid w:val="006F5A01"/>
    <w:rsid w:val="007017DC"/>
    <w:rsid w:val="007025D7"/>
    <w:rsid w:val="00702D3A"/>
    <w:rsid w:val="00704F48"/>
    <w:rsid w:val="00710C2D"/>
    <w:rsid w:val="00711FC6"/>
    <w:rsid w:val="007127A1"/>
    <w:rsid w:val="007128BA"/>
    <w:rsid w:val="00712AB6"/>
    <w:rsid w:val="00712F24"/>
    <w:rsid w:val="00716159"/>
    <w:rsid w:val="00716BD7"/>
    <w:rsid w:val="0071758C"/>
    <w:rsid w:val="007176D8"/>
    <w:rsid w:val="00721478"/>
    <w:rsid w:val="00724932"/>
    <w:rsid w:val="007258A6"/>
    <w:rsid w:val="007258AE"/>
    <w:rsid w:val="007263C8"/>
    <w:rsid w:val="00727197"/>
    <w:rsid w:val="007278DE"/>
    <w:rsid w:val="00730139"/>
    <w:rsid w:val="00730294"/>
    <w:rsid w:val="007304C1"/>
    <w:rsid w:val="00730BF4"/>
    <w:rsid w:val="00730C44"/>
    <w:rsid w:val="00732988"/>
    <w:rsid w:val="0073342C"/>
    <w:rsid w:val="0073574F"/>
    <w:rsid w:val="0073604E"/>
    <w:rsid w:val="007379CB"/>
    <w:rsid w:val="00737A28"/>
    <w:rsid w:val="00740044"/>
    <w:rsid w:val="007403E4"/>
    <w:rsid w:val="00740505"/>
    <w:rsid w:val="00741B62"/>
    <w:rsid w:val="00743BDF"/>
    <w:rsid w:val="00744148"/>
    <w:rsid w:val="00744F18"/>
    <w:rsid w:val="00745C5B"/>
    <w:rsid w:val="00751A00"/>
    <w:rsid w:val="007550D8"/>
    <w:rsid w:val="00756973"/>
    <w:rsid w:val="007578EC"/>
    <w:rsid w:val="00760CBC"/>
    <w:rsid w:val="007629BE"/>
    <w:rsid w:val="00762FC4"/>
    <w:rsid w:val="007639E8"/>
    <w:rsid w:val="00763CC2"/>
    <w:rsid w:val="007657D0"/>
    <w:rsid w:val="00765B68"/>
    <w:rsid w:val="00766B8B"/>
    <w:rsid w:val="00766FBA"/>
    <w:rsid w:val="00767B97"/>
    <w:rsid w:val="00770C4B"/>
    <w:rsid w:val="0077309C"/>
    <w:rsid w:val="00773DC9"/>
    <w:rsid w:val="00775E1E"/>
    <w:rsid w:val="00776C9D"/>
    <w:rsid w:val="00777BF6"/>
    <w:rsid w:val="00777E2E"/>
    <w:rsid w:val="0078000F"/>
    <w:rsid w:val="007816E4"/>
    <w:rsid w:val="0078252D"/>
    <w:rsid w:val="007825E8"/>
    <w:rsid w:val="0078454D"/>
    <w:rsid w:val="007855C8"/>
    <w:rsid w:val="00790CDC"/>
    <w:rsid w:val="00791161"/>
    <w:rsid w:val="00792E8E"/>
    <w:rsid w:val="00792F93"/>
    <w:rsid w:val="007950BD"/>
    <w:rsid w:val="007971CF"/>
    <w:rsid w:val="00797574"/>
    <w:rsid w:val="007A24DC"/>
    <w:rsid w:val="007A2C19"/>
    <w:rsid w:val="007A3166"/>
    <w:rsid w:val="007A3648"/>
    <w:rsid w:val="007A38C5"/>
    <w:rsid w:val="007B08ED"/>
    <w:rsid w:val="007B0EB7"/>
    <w:rsid w:val="007B1676"/>
    <w:rsid w:val="007B227C"/>
    <w:rsid w:val="007B3869"/>
    <w:rsid w:val="007B3A68"/>
    <w:rsid w:val="007B3AF3"/>
    <w:rsid w:val="007B69A4"/>
    <w:rsid w:val="007B7F16"/>
    <w:rsid w:val="007C2AD7"/>
    <w:rsid w:val="007C4B41"/>
    <w:rsid w:val="007C5EF7"/>
    <w:rsid w:val="007C6D71"/>
    <w:rsid w:val="007C7EDD"/>
    <w:rsid w:val="007D0086"/>
    <w:rsid w:val="007D02CB"/>
    <w:rsid w:val="007D0C60"/>
    <w:rsid w:val="007D1E5D"/>
    <w:rsid w:val="007D3453"/>
    <w:rsid w:val="007D4A34"/>
    <w:rsid w:val="007D6A7A"/>
    <w:rsid w:val="007D6F2C"/>
    <w:rsid w:val="007D775C"/>
    <w:rsid w:val="007D77B9"/>
    <w:rsid w:val="007E2F4B"/>
    <w:rsid w:val="007E5454"/>
    <w:rsid w:val="007E775F"/>
    <w:rsid w:val="007F094C"/>
    <w:rsid w:val="007F26AE"/>
    <w:rsid w:val="00802049"/>
    <w:rsid w:val="008030B9"/>
    <w:rsid w:val="00803824"/>
    <w:rsid w:val="00805DB0"/>
    <w:rsid w:val="00810808"/>
    <w:rsid w:val="00810A73"/>
    <w:rsid w:val="00811655"/>
    <w:rsid w:val="0081279F"/>
    <w:rsid w:val="008128EE"/>
    <w:rsid w:val="00812BF7"/>
    <w:rsid w:val="00816830"/>
    <w:rsid w:val="0081738F"/>
    <w:rsid w:val="008177B2"/>
    <w:rsid w:val="00817DE6"/>
    <w:rsid w:val="00820322"/>
    <w:rsid w:val="0082042B"/>
    <w:rsid w:val="00823F64"/>
    <w:rsid w:val="00827C8D"/>
    <w:rsid w:val="008302C8"/>
    <w:rsid w:val="008343D8"/>
    <w:rsid w:val="00834A25"/>
    <w:rsid w:val="00836C96"/>
    <w:rsid w:val="008401C1"/>
    <w:rsid w:val="008408E6"/>
    <w:rsid w:val="0084245B"/>
    <w:rsid w:val="00842AF0"/>
    <w:rsid w:val="0084421D"/>
    <w:rsid w:val="00845877"/>
    <w:rsid w:val="00845B6C"/>
    <w:rsid w:val="00846771"/>
    <w:rsid w:val="008519D5"/>
    <w:rsid w:val="008520FB"/>
    <w:rsid w:val="00854910"/>
    <w:rsid w:val="008553C7"/>
    <w:rsid w:val="00857088"/>
    <w:rsid w:val="00857C6E"/>
    <w:rsid w:val="008603E4"/>
    <w:rsid w:val="00862088"/>
    <w:rsid w:val="00863298"/>
    <w:rsid w:val="0086433D"/>
    <w:rsid w:val="00864C74"/>
    <w:rsid w:val="00866B4E"/>
    <w:rsid w:val="0086787C"/>
    <w:rsid w:val="008766BA"/>
    <w:rsid w:val="008773A7"/>
    <w:rsid w:val="008773DE"/>
    <w:rsid w:val="008800CE"/>
    <w:rsid w:val="0088117E"/>
    <w:rsid w:val="008830FD"/>
    <w:rsid w:val="008865B2"/>
    <w:rsid w:val="00886605"/>
    <w:rsid w:val="00891A39"/>
    <w:rsid w:val="00891BC1"/>
    <w:rsid w:val="00892810"/>
    <w:rsid w:val="00894B0A"/>
    <w:rsid w:val="00895110"/>
    <w:rsid w:val="00895613"/>
    <w:rsid w:val="00895EA4"/>
    <w:rsid w:val="00896071"/>
    <w:rsid w:val="008A06EB"/>
    <w:rsid w:val="008A663B"/>
    <w:rsid w:val="008A67B5"/>
    <w:rsid w:val="008A6C52"/>
    <w:rsid w:val="008A7CAB"/>
    <w:rsid w:val="008B42E7"/>
    <w:rsid w:val="008B5ED2"/>
    <w:rsid w:val="008C3DA2"/>
    <w:rsid w:val="008C4B81"/>
    <w:rsid w:val="008C51CC"/>
    <w:rsid w:val="008C7851"/>
    <w:rsid w:val="008D31D6"/>
    <w:rsid w:val="008D4139"/>
    <w:rsid w:val="008D5546"/>
    <w:rsid w:val="008D63E4"/>
    <w:rsid w:val="008E0245"/>
    <w:rsid w:val="008E0E4C"/>
    <w:rsid w:val="008E103A"/>
    <w:rsid w:val="008E18B2"/>
    <w:rsid w:val="008E355D"/>
    <w:rsid w:val="008E3EB9"/>
    <w:rsid w:val="008F068C"/>
    <w:rsid w:val="008F072B"/>
    <w:rsid w:val="008F0D27"/>
    <w:rsid w:val="008F27FC"/>
    <w:rsid w:val="008F3A7D"/>
    <w:rsid w:val="008F5AB0"/>
    <w:rsid w:val="00900515"/>
    <w:rsid w:val="009007D4"/>
    <w:rsid w:val="00902870"/>
    <w:rsid w:val="00904882"/>
    <w:rsid w:val="00906315"/>
    <w:rsid w:val="009078C3"/>
    <w:rsid w:val="00910773"/>
    <w:rsid w:val="00913839"/>
    <w:rsid w:val="009149A4"/>
    <w:rsid w:val="00914BE0"/>
    <w:rsid w:val="0091673C"/>
    <w:rsid w:val="0092062C"/>
    <w:rsid w:val="00920C25"/>
    <w:rsid w:val="00921A78"/>
    <w:rsid w:val="00922132"/>
    <w:rsid w:val="00922E03"/>
    <w:rsid w:val="00925E4A"/>
    <w:rsid w:val="00932E74"/>
    <w:rsid w:val="00936031"/>
    <w:rsid w:val="0094394A"/>
    <w:rsid w:val="009442DC"/>
    <w:rsid w:val="00944AFA"/>
    <w:rsid w:val="009455EF"/>
    <w:rsid w:val="0094656B"/>
    <w:rsid w:val="00947386"/>
    <w:rsid w:val="009473B3"/>
    <w:rsid w:val="0095593F"/>
    <w:rsid w:val="00960C1E"/>
    <w:rsid w:val="00961B55"/>
    <w:rsid w:val="00962775"/>
    <w:rsid w:val="00963A5A"/>
    <w:rsid w:val="009665A3"/>
    <w:rsid w:val="00966973"/>
    <w:rsid w:val="009677CC"/>
    <w:rsid w:val="009704F7"/>
    <w:rsid w:val="009718E8"/>
    <w:rsid w:val="00972832"/>
    <w:rsid w:val="00972A95"/>
    <w:rsid w:val="00973061"/>
    <w:rsid w:val="00973959"/>
    <w:rsid w:val="00974D04"/>
    <w:rsid w:val="00975672"/>
    <w:rsid w:val="00977983"/>
    <w:rsid w:val="00981140"/>
    <w:rsid w:val="00982121"/>
    <w:rsid w:val="00982D49"/>
    <w:rsid w:val="009857CA"/>
    <w:rsid w:val="00985A24"/>
    <w:rsid w:val="00986382"/>
    <w:rsid w:val="00991B28"/>
    <w:rsid w:val="00992866"/>
    <w:rsid w:val="00992EF8"/>
    <w:rsid w:val="0099391E"/>
    <w:rsid w:val="009962E0"/>
    <w:rsid w:val="0099657F"/>
    <w:rsid w:val="009A08F2"/>
    <w:rsid w:val="009A136D"/>
    <w:rsid w:val="009A167C"/>
    <w:rsid w:val="009A18DC"/>
    <w:rsid w:val="009A226A"/>
    <w:rsid w:val="009A260C"/>
    <w:rsid w:val="009A34D5"/>
    <w:rsid w:val="009A3C7E"/>
    <w:rsid w:val="009A496F"/>
    <w:rsid w:val="009A5679"/>
    <w:rsid w:val="009A7E71"/>
    <w:rsid w:val="009B050E"/>
    <w:rsid w:val="009B1201"/>
    <w:rsid w:val="009B1CB9"/>
    <w:rsid w:val="009B32F6"/>
    <w:rsid w:val="009B46F3"/>
    <w:rsid w:val="009B4C34"/>
    <w:rsid w:val="009B4E95"/>
    <w:rsid w:val="009B4FB1"/>
    <w:rsid w:val="009B7F32"/>
    <w:rsid w:val="009C1DF4"/>
    <w:rsid w:val="009C4B1F"/>
    <w:rsid w:val="009C6167"/>
    <w:rsid w:val="009D5449"/>
    <w:rsid w:val="009D5AB8"/>
    <w:rsid w:val="009D68B6"/>
    <w:rsid w:val="009D76FF"/>
    <w:rsid w:val="009E128F"/>
    <w:rsid w:val="009E37F9"/>
    <w:rsid w:val="009E55D7"/>
    <w:rsid w:val="009E6175"/>
    <w:rsid w:val="009F41D2"/>
    <w:rsid w:val="009F5FCE"/>
    <w:rsid w:val="009F62AB"/>
    <w:rsid w:val="00A009D5"/>
    <w:rsid w:val="00A0330E"/>
    <w:rsid w:val="00A11299"/>
    <w:rsid w:val="00A112FC"/>
    <w:rsid w:val="00A120E3"/>
    <w:rsid w:val="00A12A88"/>
    <w:rsid w:val="00A12ADC"/>
    <w:rsid w:val="00A139E8"/>
    <w:rsid w:val="00A1431D"/>
    <w:rsid w:val="00A14C00"/>
    <w:rsid w:val="00A159F6"/>
    <w:rsid w:val="00A17EAF"/>
    <w:rsid w:val="00A22070"/>
    <w:rsid w:val="00A22330"/>
    <w:rsid w:val="00A23A2A"/>
    <w:rsid w:val="00A27C10"/>
    <w:rsid w:val="00A30048"/>
    <w:rsid w:val="00A309F6"/>
    <w:rsid w:val="00A30E22"/>
    <w:rsid w:val="00A316A4"/>
    <w:rsid w:val="00A34A19"/>
    <w:rsid w:val="00A36DD3"/>
    <w:rsid w:val="00A37416"/>
    <w:rsid w:val="00A41872"/>
    <w:rsid w:val="00A41E31"/>
    <w:rsid w:val="00A43678"/>
    <w:rsid w:val="00A43DF9"/>
    <w:rsid w:val="00A4441B"/>
    <w:rsid w:val="00A44957"/>
    <w:rsid w:val="00A44BB2"/>
    <w:rsid w:val="00A46CA0"/>
    <w:rsid w:val="00A51844"/>
    <w:rsid w:val="00A561B1"/>
    <w:rsid w:val="00A57735"/>
    <w:rsid w:val="00A57B00"/>
    <w:rsid w:val="00A60133"/>
    <w:rsid w:val="00A62084"/>
    <w:rsid w:val="00A621DF"/>
    <w:rsid w:val="00A634B5"/>
    <w:rsid w:val="00A63922"/>
    <w:rsid w:val="00A65444"/>
    <w:rsid w:val="00A66A5F"/>
    <w:rsid w:val="00A67398"/>
    <w:rsid w:val="00A67B19"/>
    <w:rsid w:val="00A715DB"/>
    <w:rsid w:val="00A7286E"/>
    <w:rsid w:val="00A72EDE"/>
    <w:rsid w:val="00A74D05"/>
    <w:rsid w:val="00A81EF4"/>
    <w:rsid w:val="00A82F65"/>
    <w:rsid w:val="00A83F3F"/>
    <w:rsid w:val="00A86E6B"/>
    <w:rsid w:val="00A92452"/>
    <w:rsid w:val="00A92D0A"/>
    <w:rsid w:val="00A96029"/>
    <w:rsid w:val="00A9748B"/>
    <w:rsid w:val="00AA01C9"/>
    <w:rsid w:val="00AA1D93"/>
    <w:rsid w:val="00AA323D"/>
    <w:rsid w:val="00AA3CAE"/>
    <w:rsid w:val="00AA4713"/>
    <w:rsid w:val="00AA5EC7"/>
    <w:rsid w:val="00AA71BF"/>
    <w:rsid w:val="00AA774F"/>
    <w:rsid w:val="00AB0E0D"/>
    <w:rsid w:val="00AB1598"/>
    <w:rsid w:val="00AB1AA1"/>
    <w:rsid w:val="00AB22D8"/>
    <w:rsid w:val="00AB69FA"/>
    <w:rsid w:val="00AB7791"/>
    <w:rsid w:val="00AC2404"/>
    <w:rsid w:val="00AC63C9"/>
    <w:rsid w:val="00AC7568"/>
    <w:rsid w:val="00AD03E2"/>
    <w:rsid w:val="00AD055B"/>
    <w:rsid w:val="00AD0B24"/>
    <w:rsid w:val="00AD13CC"/>
    <w:rsid w:val="00AD1BC8"/>
    <w:rsid w:val="00AD1F1D"/>
    <w:rsid w:val="00AD2085"/>
    <w:rsid w:val="00AD310E"/>
    <w:rsid w:val="00AD31CD"/>
    <w:rsid w:val="00AD4E71"/>
    <w:rsid w:val="00AE0CFA"/>
    <w:rsid w:val="00AE0F11"/>
    <w:rsid w:val="00AE264E"/>
    <w:rsid w:val="00AE3C62"/>
    <w:rsid w:val="00AE560B"/>
    <w:rsid w:val="00AF126E"/>
    <w:rsid w:val="00AF59C7"/>
    <w:rsid w:val="00AF67B6"/>
    <w:rsid w:val="00AF67F2"/>
    <w:rsid w:val="00AF7030"/>
    <w:rsid w:val="00AF70DC"/>
    <w:rsid w:val="00B040FB"/>
    <w:rsid w:val="00B052A4"/>
    <w:rsid w:val="00B05498"/>
    <w:rsid w:val="00B05AA9"/>
    <w:rsid w:val="00B066FF"/>
    <w:rsid w:val="00B069BE"/>
    <w:rsid w:val="00B073AE"/>
    <w:rsid w:val="00B07491"/>
    <w:rsid w:val="00B11215"/>
    <w:rsid w:val="00B1205D"/>
    <w:rsid w:val="00B126A5"/>
    <w:rsid w:val="00B133F7"/>
    <w:rsid w:val="00B1403B"/>
    <w:rsid w:val="00B16892"/>
    <w:rsid w:val="00B16BE6"/>
    <w:rsid w:val="00B2117F"/>
    <w:rsid w:val="00B21C14"/>
    <w:rsid w:val="00B238F2"/>
    <w:rsid w:val="00B25A3E"/>
    <w:rsid w:val="00B25A71"/>
    <w:rsid w:val="00B267DB"/>
    <w:rsid w:val="00B26B37"/>
    <w:rsid w:val="00B309B4"/>
    <w:rsid w:val="00B3172E"/>
    <w:rsid w:val="00B32F9D"/>
    <w:rsid w:val="00B35D77"/>
    <w:rsid w:val="00B35E27"/>
    <w:rsid w:val="00B364EB"/>
    <w:rsid w:val="00B41AA6"/>
    <w:rsid w:val="00B41B4F"/>
    <w:rsid w:val="00B441E7"/>
    <w:rsid w:val="00B44845"/>
    <w:rsid w:val="00B462D0"/>
    <w:rsid w:val="00B46705"/>
    <w:rsid w:val="00B46AA6"/>
    <w:rsid w:val="00B54639"/>
    <w:rsid w:val="00B54DE3"/>
    <w:rsid w:val="00B577E6"/>
    <w:rsid w:val="00B61A77"/>
    <w:rsid w:val="00B63892"/>
    <w:rsid w:val="00B63C1D"/>
    <w:rsid w:val="00B65989"/>
    <w:rsid w:val="00B67A4B"/>
    <w:rsid w:val="00B71766"/>
    <w:rsid w:val="00B76414"/>
    <w:rsid w:val="00B77094"/>
    <w:rsid w:val="00B85A60"/>
    <w:rsid w:val="00B86D24"/>
    <w:rsid w:val="00B86EB7"/>
    <w:rsid w:val="00B90208"/>
    <w:rsid w:val="00B913C5"/>
    <w:rsid w:val="00B92962"/>
    <w:rsid w:val="00B94DC8"/>
    <w:rsid w:val="00B97968"/>
    <w:rsid w:val="00BA1C80"/>
    <w:rsid w:val="00BA217B"/>
    <w:rsid w:val="00BA25CD"/>
    <w:rsid w:val="00BA476B"/>
    <w:rsid w:val="00BA493F"/>
    <w:rsid w:val="00BA67F5"/>
    <w:rsid w:val="00BB02D2"/>
    <w:rsid w:val="00BB099E"/>
    <w:rsid w:val="00BB104C"/>
    <w:rsid w:val="00BB143D"/>
    <w:rsid w:val="00BB171C"/>
    <w:rsid w:val="00BB2935"/>
    <w:rsid w:val="00BB3C99"/>
    <w:rsid w:val="00BB3EF6"/>
    <w:rsid w:val="00BB5393"/>
    <w:rsid w:val="00BB6AFA"/>
    <w:rsid w:val="00BC0F82"/>
    <w:rsid w:val="00BC2AD4"/>
    <w:rsid w:val="00BC5071"/>
    <w:rsid w:val="00BC67DE"/>
    <w:rsid w:val="00BD2C98"/>
    <w:rsid w:val="00BD3886"/>
    <w:rsid w:val="00BD42AD"/>
    <w:rsid w:val="00BD62A1"/>
    <w:rsid w:val="00BD702A"/>
    <w:rsid w:val="00BD7123"/>
    <w:rsid w:val="00BD7FA3"/>
    <w:rsid w:val="00BE014B"/>
    <w:rsid w:val="00BE0CB3"/>
    <w:rsid w:val="00BE2333"/>
    <w:rsid w:val="00BE3939"/>
    <w:rsid w:val="00BE408A"/>
    <w:rsid w:val="00BE6577"/>
    <w:rsid w:val="00BE6ED2"/>
    <w:rsid w:val="00BE700E"/>
    <w:rsid w:val="00BE7CAF"/>
    <w:rsid w:val="00BF0C4D"/>
    <w:rsid w:val="00BF1EF2"/>
    <w:rsid w:val="00BF2135"/>
    <w:rsid w:val="00BF4764"/>
    <w:rsid w:val="00BF6186"/>
    <w:rsid w:val="00BF6A68"/>
    <w:rsid w:val="00BF6BAE"/>
    <w:rsid w:val="00BF7C21"/>
    <w:rsid w:val="00C00737"/>
    <w:rsid w:val="00C02D70"/>
    <w:rsid w:val="00C03806"/>
    <w:rsid w:val="00C044CF"/>
    <w:rsid w:val="00C044DB"/>
    <w:rsid w:val="00C045F1"/>
    <w:rsid w:val="00C05029"/>
    <w:rsid w:val="00C077BB"/>
    <w:rsid w:val="00C10929"/>
    <w:rsid w:val="00C11175"/>
    <w:rsid w:val="00C121AB"/>
    <w:rsid w:val="00C14338"/>
    <w:rsid w:val="00C14D80"/>
    <w:rsid w:val="00C208AC"/>
    <w:rsid w:val="00C2162C"/>
    <w:rsid w:val="00C3138F"/>
    <w:rsid w:val="00C31BAD"/>
    <w:rsid w:val="00C324DB"/>
    <w:rsid w:val="00C327B2"/>
    <w:rsid w:val="00C35CC9"/>
    <w:rsid w:val="00C35FBD"/>
    <w:rsid w:val="00C36628"/>
    <w:rsid w:val="00C402ED"/>
    <w:rsid w:val="00C40D97"/>
    <w:rsid w:val="00C413A4"/>
    <w:rsid w:val="00C43FA2"/>
    <w:rsid w:val="00C448C1"/>
    <w:rsid w:val="00C52B52"/>
    <w:rsid w:val="00C53DB2"/>
    <w:rsid w:val="00C54837"/>
    <w:rsid w:val="00C54C12"/>
    <w:rsid w:val="00C65612"/>
    <w:rsid w:val="00C66F82"/>
    <w:rsid w:val="00C670B2"/>
    <w:rsid w:val="00C70EE0"/>
    <w:rsid w:val="00C71851"/>
    <w:rsid w:val="00C718F6"/>
    <w:rsid w:val="00C73DE7"/>
    <w:rsid w:val="00C73DF8"/>
    <w:rsid w:val="00C74580"/>
    <w:rsid w:val="00C74E56"/>
    <w:rsid w:val="00C756FF"/>
    <w:rsid w:val="00C759AE"/>
    <w:rsid w:val="00C77109"/>
    <w:rsid w:val="00C80C84"/>
    <w:rsid w:val="00C81F38"/>
    <w:rsid w:val="00C8330C"/>
    <w:rsid w:val="00C86816"/>
    <w:rsid w:val="00C86903"/>
    <w:rsid w:val="00C91E93"/>
    <w:rsid w:val="00C95843"/>
    <w:rsid w:val="00C978F9"/>
    <w:rsid w:val="00C97F49"/>
    <w:rsid w:val="00CA4F77"/>
    <w:rsid w:val="00CA572F"/>
    <w:rsid w:val="00CA6777"/>
    <w:rsid w:val="00CA73AE"/>
    <w:rsid w:val="00CB0E11"/>
    <w:rsid w:val="00CB206E"/>
    <w:rsid w:val="00CB231A"/>
    <w:rsid w:val="00CB4743"/>
    <w:rsid w:val="00CB5A8A"/>
    <w:rsid w:val="00CB7C85"/>
    <w:rsid w:val="00CC2BAB"/>
    <w:rsid w:val="00CC45BB"/>
    <w:rsid w:val="00CC4DFD"/>
    <w:rsid w:val="00CD07D0"/>
    <w:rsid w:val="00CD09D3"/>
    <w:rsid w:val="00CD243A"/>
    <w:rsid w:val="00CD4867"/>
    <w:rsid w:val="00CD4916"/>
    <w:rsid w:val="00CD5329"/>
    <w:rsid w:val="00CD7152"/>
    <w:rsid w:val="00CE1001"/>
    <w:rsid w:val="00CE2473"/>
    <w:rsid w:val="00CE2F70"/>
    <w:rsid w:val="00CE47E7"/>
    <w:rsid w:val="00CF1AE1"/>
    <w:rsid w:val="00CF1F71"/>
    <w:rsid w:val="00CF2F1F"/>
    <w:rsid w:val="00CF39F9"/>
    <w:rsid w:val="00CF3EEA"/>
    <w:rsid w:val="00CF59D6"/>
    <w:rsid w:val="00CF707D"/>
    <w:rsid w:val="00D0180C"/>
    <w:rsid w:val="00D01F2A"/>
    <w:rsid w:val="00D024A8"/>
    <w:rsid w:val="00D06EC9"/>
    <w:rsid w:val="00D105EB"/>
    <w:rsid w:val="00D1148B"/>
    <w:rsid w:val="00D1235F"/>
    <w:rsid w:val="00D15630"/>
    <w:rsid w:val="00D16A2D"/>
    <w:rsid w:val="00D218C2"/>
    <w:rsid w:val="00D2308E"/>
    <w:rsid w:val="00D231F9"/>
    <w:rsid w:val="00D24748"/>
    <w:rsid w:val="00D30DE8"/>
    <w:rsid w:val="00D313B8"/>
    <w:rsid w:val="00D32416"/>
    <w:rsid w:val="00D32F20"/>
    <w:rsid w:val="00D3327C"/>
    <w:rsid w:val="00D3584C"/>
    <w:rsid w:val="00D36A4D"/>
    <w:rsid w:val="00D3712D"/>
    <w:rsid w:val="00D4064A"/>
    <w:rsid w:val="00D4075B"/>
    <w:rsid w:val="00D4237E"/>
    <w:rsid w:val="00D43FB3"/>
    <w:rsid w:val="00D50B4B"/>
    <w:rsid w:val="00D51D29"/>
    <w:rsid w:val="00D53708"/>
    <w:rsid w:val="00D5382D"/>
    <w:rsid w:val="00D53D92"/>
    <w:rsid w:val="00D5406E"/>
    <w:rsid w:val="00D54738"/>
    <w:rsid w:val="00D54938"/>
    <w:rsid w:val="00D54C49"/>
    <w:rsid w:val="00D55CA8"/>
    <w:rsid w:val="00D56F57"/>
    <w:rsid w:val="00D579D7"/>
    <w:rsid w:val="00D61599"/>
    <w:rsid w:val="00D61F70"/>
    <w:rsid w:val="00D63476"/>
    <w:rsid w:val="00D674F2"/>
    <w:rsid w:val="00D677ED"/>
    <w:rsid w:val="00D709ED"/>
    <w:rsid w:val="00D7243D"/>
    <w:rsid w:val="00D7316F"/>
    <w:rsid w:val="00D733EA"/>
    <w:rsid w:val="00D733FE"/>
    <w:rsid w:val="00D73E99"/>
    <w:rsid w:val="00D74C6A"/>
    <w:rsid w:val="00D77427"/>
    <w:rsid w:val="00D80BD5"/>
    <w:rsid w:val="00D8140B"/>
    <w:rsid w:val="00D81841"/>
    <w:rsid w:val="00D83C76"/>
    <w:rsid w:val="00D84258"/>
    <w:rsid w:val="00D84CB6"/>
    <w:rsid w:val="00D84F48"/>
    <w:rsid w:val="00D9117D"/>
    <w:rsid w:val="00D9416A"/>
    <w:rsid w:val="00D9681E"/>
    <w:rsid w:val="00D968B9"/>
    <w:rsid w:val="00D97D9A"/>
    <w:rsid w:val="00DA08F6"/>
    <w:rsid w:val="00DA19A8"/>
    <w:rsid w:val="00DA1E56"/>
    <w:rsid w:val="00DA42EF"/>
    <w:rsid w:val="00DA5061"/>
    <w:rsid w:val="00DB0042"/>
    <w:rsid w:val="00DB16E5"/>
    <w:rsid w:val="00DB1753"/>
    <w:rsid w:val="00DB772C"/>
    <w:rsid w:val="00DC016B"/>
    <w:rsid w:val="00DC1F55"/>
    <w:rsid w:val="00DC3278"/>
    <w:rsid w:val="00DC735D"/>
    <w:rsid w:val="00DC761D"/>
    <w:rsid w:val="00DD11BE"/>
    <w:rsid w:val="00DD1E2A"/>
    <w:rsid w:val="00DD3033"/>
    <w:rsid w:val="00DD69F7"/>
    <w:rsid w:val="00DD7D27"/>
    <w:rsid w:val="00DE1FCB"/>
    <w:rsid w:val="00DE205C"/>
    <w:rsid w:val="00DE3C0C"/>
    <w:rsid w:val="00DE57D0"/>
    <w:rsid w:val="00DE60FF"/>
    <w:rsid w:val="00DE7BDC"/>
    <w:rsid w:val="00DF049C"/>
    <w:rsid w:val="00DF0AC7"/>
    <w:rsid w:val="00DF1832"/>
    <w:rsid w:val="00DF21D4"/>
    <w:rsid w:val="00DF32E0"/>
    <w:rsid w:val="00DF3516"/>
    <w:rsid w:val="00DF5E60"/>
    <w:rsid w:val="00DF6601"/>
    <w:rsid w:val="00DF7471"/>
    <w:rsid w:val="00DF76FE"/>
    <w:rsid w:val="00E006C1"/>
    <w:rsid w:val="00E02BE8"/>
    <w:rsid w:val="00E0352B"/>
    <w:rsid w:val="00E14D53"/>
    <w:rsid w:val="00E1553A"/>
    <w:rsid w:val="00E20DA2"/>
    <w:rsid w:val="00E22E42"/>
    <w:rsid w:val="00E2316C"/>
    <w:rsid w:val="00E23FF5"/>
    <w:rsid w:val="00E25E9A"/>
    <w:rsid w:val="00E25F62"/>
    <w:rsid w:val="00E30CDD"/>
    <w:rsid w:val="00E3191E"/>
    <w:rsid w:val="00E329FD"/>
    <w:rsid w:val="00E33EC8"/>
    <w:rsid w:val="00E3442D"/>
    <w:rsid w:val="00E3473A"/>
    <w:rsid w:val="00E34A6E"/>
    <w:rsid w:val="00E3728B"/>
    <w:rsid w:val="00E37EF1"/>
    <w:rsid w:val="00E4124D"/>
    <w:rsid w:val="00E42F32"/>
    <w:rsid w:val="00E43DDB"/>
    <w:rsid w:val="00E44942"/>
    <w:rsid w:val="00E45274"/>
    <w:rsid w:val="00E453BD"/>
    <w:rsid w:val="00E46B0E"/>
    <w:rsid w:val="00E51409"/>
    <w:rsid w:val="00E53222"/>
    <w:rsid w:val="00E53644"/>
    <w:rsid w:val="00E539F4"/>
    <w:rsid w:val="00E540A7"/>
    <w:rsid w:val="00E55E9B"/>
    <w:rsid w:val="00E5613C"/>
    <w:rsid w:val="00E56AC8"/>
    <w:rsid w:val="00E57E49"/>
    <w:rsid w:val="00E57E95"/>
    <w:rsid w:val="00E615F1"/>
    <w:rsid w:val="00E6393E"/>
    <w:rsid w:val="00E661A6"/>
    <w:rsid w:val="00E72D8A"/>
    <w:rsid w:val="00E738BB"/>
    <w:rsid w:val="00E764E6"/>
    <w:rsid w:val="00E778DE"/>
    <w:rsid w:val="00E81211"/>
    <w:rsid w:val="00E878A3"/>
    <w:rsid w:val="00E87A44"/>
    <w:rsid w:val="00E91DC7"/>
    <w:rsid w:val="00E94B14"/>
    <w:rsid w:val="00E94F32"/>
    <w:rsid w:val="00E9508C"/>
    <w:rsid w:val="00E95CC4"/>
    <w:rsid w:val="00E97272"/>
    <w:rsid w:val="00E97944"/>
    <w:rsid w:val="00E97F26"/>
    <w:rsid w:val="00EA06B8"/>
    <w:rsid w:val="00EA3402"/>
    <w:rsid w:val="00EA7DB0"/>
    <w:rsid w:val="00EB1E0F"/>
    <w:rsid w:val="00EB300F"/>
    <w:rsid w:val="00EB489C"/>
    <w:rsid w:val="00EB4DA9"/>
    <w:rsid w:val="00EB5B74"/>
    <w:rsid w:val="00EB7B88"/>
    <w:rsid w:val="00EC48E6"/>
    <w:rsid w:val="00EC70C1"/>
    <w:rsid w:val="00EC7DB3"/>
    <w:rsid w:val="00ED2BFE"/>
    <w:rsid w:val="00ED3D2E"/>
    <w:rsid w:val="00ED420C"/>
    <w:rsid w:val="00ED721E"/>
    <w:rsid w:val="00EE55A2"/>
    <w:rsid w:val="00EE693A"/>
    <w:rsid w:val="00EE69D8"/>
    <w:rsid w:val="00EE797F"/>
    <w:rsid w:val="00EF1345"/>
    <w:rsid w:val="00EF3310"/>
    <w:rsid w:val="00EF37B6"/>
    <w:rsid w:val="00EF3F24"/>
    <w:rsid w:val="00EF45C9"/>
    <w:rsid w:val="00EF5AED"/>
    <w:rsid w:val="00EF61C3"/>
    <w:rsid w:val="00EF6A0D"/>
    <w:rsid w:val="00EF716F"/>
    <w:rsid w:val="00F000C4"/>
    <w:rsid w:val="00F02FD3"/>
    <w:rsid w:val="00F03B3A"/>
    <w:rsid w:val="00F04C4D"/>
    <w:rsid w:val="00F07743"/>
    <w:rsid w:val="00F07DED"/>
    <w:rsid w:val="00F07F80"/>
    <w:rsid w:val="00F10311"/>
    <w:rsid w:val="00F10434"/>
    <w:rsid w:val="00F12EE1"/>
    <w:rsid w:val="00F14BE3"/>
    <w:rsid w:val="00F158D9"/>
    <w:rsid w:val="00F2291F"/>
    <w:rsid w:val="00F23CE5"/>
    <w:rsid w:val="00F23EBC"/>
    <w:rsid w:val="00F240D8"/>
    <w:rsid w:val="00F25B57"/>
    <w:rsid w:val="00F27F51"/>
    <w:rsid w:val="00F307A2"/>
    <w:rsid w:val="00F32525"/>
    <w:rsid w:val="00F34515"/>
    <w:rsid w:val="00F37A31"/>
    <w:rsid w:val="00F411DC"/>
    <w:rsid w:val="00F44206"/>
    <w:rsid w:val="00F462EA"/>
    <w:rsid w:val="00F52F16"/>
    <w:rsid w:val="00F53C74"/>
    <w:rsid w:val="00F5435F"/>
    <w:rsid w:val="00F57197"/>
    <w:rsid w:val="00F611C8"/>
    <w:rsid w:val="00F6167C"/>
    <w:rsid w:val="00F64687"/>
    <w:rsid w:val="00F650A0"/>
    <w:rsid w:val="00F66ED8"/>
    <w:rsid w:val="00F67076"/>
    <w:rsid w:val="00F67BB9"/>
    <w:rsid w:val="00F725D5"/>
    <w:rsid w:val="00F729D9"/>
    <w:rsid w:val="00F7445B"/>
    <w:rsid w:val="00F76251"/>
    <w:rsid w:val="00F76E31"/>
    <w:rsid w:val="00F812AD"/>
    <w:rsid w:val="00F813A8"/>
    <w:rsid w:val="00F82150"/>
    <w:rsid w:val="00F82743"/>
    <w:rsid w:val="00F82A40"/>
    <w:rsid w:val="00F858DA"/>
    <w:rsid w:val="00F86905"/>
    <w:rsid w:val="00F9295C"/>
    <w:rsid w:val="00F92A03"/>
    <w:rsid w:val="00F93749"/>
    <w:rsid w:val="00F95D7D"/>
    <w:rsid w:val="00F96AE2"/>
    <w:rsid w:val="00F9765C"/>
    <w:rsid w:val="00F97F96"/>
    <w:rsid w:val="00FA1491"/>
    <w:rsid w:val="00FA18C7"/>
    <w:rsid w:val="00FA4D2F"/>
    <w:rsid w:val="00FA4ECE"/>
    <w:rsid w:val="00FA5162"/>
    <w:rsid w:val="00FA52D1"/>
    <w:rsid w:val="00FA5BC3"/>
    <w:rsid w:val="00FA6C3C"/>
    <w:rsid w:val="00FA6EA1"/>
    <w:rsid w:val="00FA6FC2"/>
    <w:rsid w:val="00FB16AA"/>
    <w:rsid w:val="00FB238A"/>
    <w:rsid w:val="00FB3E4E"/>
    <w:rsid w:val="00FB4579"/>
    <w:rsid w:val="00FB4ED7"/>
    <w:rsid w:val="00FB5130"/>
    <w:rsid w:val="00FB5524"/>
    <w:rsid w:val="00FC1D0E"/>
    <w:rsid w:val="00FC2DE1"/>
    <w:rsid w:val="00FC55B9"/>
    <w:rsid w:val="00FC6CC3"/>
    <w:rsid w:val="00FC6E11"/>
    <w:rsid w:val="00FD0A59"/>
    <w:rsid w:val="00FD1056"/>
    <w:rsid w:val="00FD1B1C"/>
    <w:rsid w:val="00FD1F33"/>
    <w:rsid w:val="00FD2297"/>
    <w:rsid w:val="00FD252A"/>
    <w:rsid w:val="00FD49DE"/>
    <w:rsid w:val="00FD758A"/>
    <w:rsid w:val="00FD7925"/>
    <w:rsid w:val="00FE147D"/>
    <w:rsid w:val="00FE292C"/>
    <w:rsid w:val="00FE34ED"/>
    <w:rsid w:val="00FE3F16"/>
    <w:rsid w:val="00FE3F17"/>
    <w:rsid w:val="00FE6735"/>
    <w:rsid w:val="00FE695E"/>
    <w:rsid w:val="00FE7999"/>
    <w:rsid w:val="00FF0F39"/>
    <w:rsid w:val="00FF4ACE"/>
    <w:rsid w:val="00FF5EB5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DEF473"/>
  <w15:chartTrackingRefBased/>
  <w15:docId w15:val="{0DEB048D-B9E2-4622-A592-5C7BEC65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5A9F"/>
    <w:pPr>
      <w:keepNext/>
      <w:spacing w:before="240" w:after="60"/>
      <w:outlineLvl w:val="0"/>
    </w:pPr>
    <w:rPr>
      <w:rFonts w:ascii="Calibri" w:eastAsiaTheme="majorEastAsia" w:hAnsi="Calibri" w:cstheme="majorBidi"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C0C0C0"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autoRedefine/>
    <w:qFormat/>
    <w:rsid w:val="00B267DB"/>
    <w:pPr>
      <w:tabs>
        <w:tab w:val="left" w:pos="2694"/>
      </w:tabs>
      <w:jc w:val="center"/>
    </w:pPr>
    <w:rPr>
      <w:rFonts w:ascii="Calibri" w:hAnsi="Calibri" w:cs="Calibri"/>
      <w:sz w:val="36"/>
      <w:szCs w:val="36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0301F7"/>
    <w:pPr>
      <w:ind w:left="720"/>
    </w:pPr>
  </w:style>
  <w:style w:type="table" w:styleId="TableGrid">
    <w:name w:val="Table Grid"/>
    <w:basedOn w:val="TableNormal"/>
    <w:uiPriority w:val="59"/>
    <w:rsid w:val="00760CBC"/>
    <w:rPr>
      <w:rFonts w:ascii="Calibri" w:hAnsi="Calibri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3872"/>
    <w:rPr>
      <w:rFonts w:ascii="Segoe UI" w:hAnsi="Segoe UI" w:cs="Segoe UI"/>
      <w:b/>
      <w:bCs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35A9F"/>
    <w:rPr>
      <w:rFonts w:ascii="Calibri" w:eastAsiaTheme="majorEastAsia" w:hAnsi="Calibri" w:cstheme="majorBidi"/>
      <w:b/>
      <w:bCs/>
      <w:kern w:val="32"/>
      <w:sz w:val="24"/>
      <w:szCs w:val="32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411DC"/>
    <w:pPr>
      <w:tabs>
        <w:tab w:val="left" w:pos="1440"/>
      </w:tabs>
      <w:ind w:firstLine="1418"/>
      <w:outlineLvl w:val="1"/>
    </w:pPr>
    <w:rPr>
      <w:rFonts w:ascii="Calibri" w:eastAsiaTheme="majorEastAsia" w:hAnsi="Calibr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411DC"/>
    <w:rPr>
      <w:rFonts w:ascii="Calibri" w:eastAsiaTheme="majorEastAsia" w:hAnsi="Calibri" w:cstheme="majorBid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6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542C-CFE0-45E7-9942-8F3C7099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ls Parish Council</vt:lpstr>
    </vt:vector>
  </TitlesOfParts>
  <Company>Hewlett-Packard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s Parish Council</dc:title>
  <dc:subject/>
  <dc:creator>june</dc:creator>
  <cp:keywords/>
  <dc:description/>
  <cp:lastModifiedBy>Joy Book</cp:lastModifiedBy>
  <cp:revision>15</cp:revision>
  <cp:lastPrinted>2021-11-02T19:43:00Z</cp:lastPrinted>
  <dcterms:created xsi:type="dcterms:W3CDTF">2021-10-21T18:45:00Z</dcterms:created>
  <dcterms:modified xsi:type="dcterms:W3CDTF">2021-11-02T19:50:00Z</dcterms:modified>
</cp:coreProperties>
</file>